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D4A5A" w:rsidRPr="00FF6C33" w:rsidRDefault="00C4701A" w:rsidP="00CF147E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Hlk163735696"/>
      <w:bookmarkEnd w:id="0"/>
      <w:r w:rsidRPr="00FF6C33">
        <w:rPr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00000002" w14:textId="77777777" w:rsidR="00ED4A5A" w:rsidRPr="00FF6C33" w:rsidRDefault="00C4701A" w:rsidP="00CF147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F6C33">
        <w:rPr>
          <w:color w:val="000000"/>
          <w:sz w:val="28"/>
          <w:szCs w:val="28"/>
        </w:rPr>
        <w:t>высшего образования</w:t>
      </w:r>
    </w:p>
    <w:p w14:paraId="00000003" w14:textId="77777777" w:rsidR="00ED4A5A" w:rsidRPr="00FF6C33" w:rsidRDefault="00C4701A" w:rsidP="00CF147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F6C33">
        <w:rPr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00000004" w14:textId="77777777" w:rsidR="00ED4A5A" w:rsidRPr="00FF6C33" w:rsidRDefault="00ED4A5A" w:rsidP="00CF147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0000005" w14:textId="5430EE7A" w:rsidR="00ED4A5A" w:rsidRPr="00FF6C33" w:rsidRDefault="00C4701A" w:rsidP="00CF147E">
      <w:pPr>
        <w:spacing w:line="360" w:lineRule="auto"/>
        <w:jc w:val="center"/>
        <w:rPr>
          <w:sz w:val="28"/>
          <w:szCs w:val="28"/>
        </w:rPr>
      </w:pPr>
      <w:r w:rsidRPr="00FF6C33">
        <w:rPr>
          <w:sz w:val="28"/>
          <w:szCs w:val="28"/>
        </w:rPr>
        <w:t xml:space="preserve">Факультет </w:t>
      </w:r>
      <w:r w:rsidR="008878FE" w:rsidRPr="00FF6C33">
        <w:rPr>
          <w:sz w:val="28"/>
          <w:szCs w:val="28"/>
        </w:rPr>
        <w:t>Информационных Технологий и Анализа Больших Данных</w:t>
      </w:r>
    </w:p>
    <w:p w14:paraId="00000006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07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08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09" w14:textId="0D93DBC6" w:rsidR="00ED4A5A" w:rsidRPr="00131D25" w:rsidRDefault="00C4701A" w:rsidP="00CF147E">
      <w:pPr>
        <w:spacing w:line="360" w:lineRule="auto"/>
        <w:jc w:val="center"/>
        <w:rPr>
          <w:sz w:val="28"/>
          <w:szCs w:val="28"/>
        </w:rPr>
      </w:pPr>
      <w:r w:rsidRPr="00FF6C33">
        <w:rPr>
          <w:sz w:val="28"/>
          <w:szCs w:val="28"/>
        </w:rPr>
        <w:t>Кафедра</w:t>
      </w:r>
      <w:r w:rsidR="00131D25" w:rsidRPr="00131D25">
        <w:rPr>
          <w:sz w:val="28"/>
          <w:szCs w:val="28"/>
        </w:rPr>
        <w:t xml:space="preserve"> </w:t>
      </w:r>
      <w:r w:rsidR="00131D25">
        <w:rPr>
          <w:sz w:val="28"/>
          <w:szCs w:val="28"/>
        </w:rPr>
        <w:t>Анализа Больших Данных и Машинного Обучения</w:t>
      </w:r>
    </w:p>
    <w:p w14:paraId="0000000A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0B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0C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0D" w14:textId="77777777" w:rsidR="00ED4A5A" w:rsidRPr="00FF6C33" w:rsidRDefault="00C4701A" w:rsidP="00CF147E">
      <w:pPr>
        <w:spacing w:line="360" w:lineRule="auto"/>
        <w:jc w:val="center"/>
        <w:rPr>
          <w:sz w:val="28"/>
          <w:szCs w:val="28"/>
        </w:rPr>
      </w:pPr>
      <w:r w:rsidRPr="00FF6C33">
        <w:rPr>
          <w:sz w:val="28"/>
          <w:szCs w:val="28"/>
        </w:rPr>
        <w:t xml:space="preserve">Домашнее творческое задание </w:t>
      </w:r>
    </w:p>
    <w:p w14:paraId="0000000E" w14:textId="77777777" w:rsidR="00ED4A5A" w:rsidRPr="00FF6C33" w:rsidRDefault="00C4701A" w:rsidP="00CF147E">
      <w:pPr>
        <w:spacing w:line="360" w:lineRule="auto"/>
        <w:jc w:val="center"/>
        <w:rPr>
          <w:sz w:val="28"/>
          <w:szCs w:val="28"/>
        </w:rPr>
      </w:pPr>
      <w:r w:rsidRPr="00FF6C33">
        <w:rPr>
          <w:sz w:val="28"/>
          <w:szCs w:val="28"/>
        </w:rPr>
        <w:t>по дисциплине История России:</w:t>
      </w:r>
    </w:p>
    <w:p w14:paraId="0000000F" w14:textId="0037A471" w:rsidR="00ED4A5A" w:rsidRPr="00FF6C33" w:rsidRDefault="00C4701A" w:rsidP="00CF147E">
      <w:pPr>
        <w:spacing w:before="280" w:after="280" w:line="360" w:lineRule="auto"/>
        <w:jc w:val="center"/>
        <w:rPr>
          <w:b/>
          <w:sz w:val="28"/>
          <w:szCs w:val="28"/>
        </w:rPr>
      </w:pPr>
      <w:r w:rsidRPr="00FF6C33">
        <w:rPr>
          <w:b/>
          <w:sz w:val="28"/>
          <w:szCs w:val="28"/>
        </w:rPr>
        <w:t>«</w:t>
      </w:r>
      <w:r w:rsidR="008878FE" w:rsidRPr="00FF6C33">
        <w:rPr>
          <w:b/>
          <w:sz w:val="28"/>
          <w:szCs w:val="28"/>
        </w:rPr>
        <w:t>Роль моей семьи в истории России</w:t>
      </w:r>
      <w:r w:rsidRPr="00FF6C33">
        <w:rPr>
          <w:b/>
          <w:sz w:val="28"/>
          <w:szCs w:val="28"/>
        </w:rPr>
        <w:t>»</w:t>
      </w:r>
    </w:p>
    <w:p w14:paraId="00000010" w14:textId="77777777" w:rsidR="00ED4A5A" w:rsidRPr="00FF6C33" w:rsidRDefault="00ED4A5A" w:rsidP="00CF147E">
      <w:pPr>
        <w:spacing w:line="360" w:lineRule="auto"/>
        <w:jc w:val="right"/>
        <w:rPr>
          <w:sz w:val="28"/>
          <w:szCs w:val="28"/>
        </w:rPr>
      </w:pPr>
    </w:p>
    <w:p w14:paraId="00000011" w14:textId="77777777" w:rsidR="00ED4A5A" w:rsidRPr="00FF6C33" w:rsidRDefault="00ED4A5A" w:rsidP="00CF147E">
      <w:pPr>
        <w:spacing w:line="360" w:lineRule="auto"/>
        <w:jc w:val="right"/>
        <w:rPr>
          <w:sz w:val="28"/>
          <w:szCs w:val="28"/>
        </w:rPr>
      </w:pPr>
    </w:p>
    <w:p w14:paraId="00000012" w14:textId="77777777" w:rsidR="00ED4A5A" w:rsidRPr="00FF6C33" w:rsidRDefault="00C4701A" w:rsidP="00CF147E">
      <w:pPr>
        <w:spacing w:line="360" w:lineRule="auto"/>
        <w:jc w:val="right"/>
        <w:rPr>
          <w:sz w:val="28"/>
          <w:szCs w:val="28"/>
        </w:rPr>
      </w:pPr>
      <w:r w:rsidRPr="00FF6C33">
        <w:rPr>
          <w:sz w:val="28"/>
          <w:szCs w:val="28"/>
        </w:rPr>
        <w:t>Выполнил:</w:t>
      </w:r>
    </w:p>
    <w:p w14:paraId="00000013" w14:textId="661398F4" w:rsidR="00ED4A5A" w:rsidRPr="00FF6C33" w:rsidRDefault="00C4701A" w:rsidP="00CF147E">
      <w:pPr>
        <w:spacing w:line="360" w:lineRule="auto"/>
        <w:jc w:val="right"/>
        <w:rPr>
          <w:sz w:val="28"/>
          <w:szCs w:val="28"/>
        </w:rPr>
      </w:pPr>
      <w:r w:rsidRPr="00FF6C33">
        <w:rPr>
          <w:sz w:val="28"/>
          <w:szCs w:val="28"/>
        </w:rPr>
        <w:t xml:space="preserve">Студент группы </w:t>
      </w:r>
      <w:r w:rsidR="008878FE" w:rsidRPr="00FF6C33">
        <w:rPr>
          <w:sz w:val="28"/>
          <w:szCs w:val="28"/>
        </w:rPr>
        <w:t>ПМ23-1</w:t>
      </w:r>
    </w:p>
    <w:p w14:paraId="00000014" w14:textId="78FCC3E2" w:rsidR="00ED4A5A" w:rsidRPr="00FF6C33" w:rsidRDefault="008878FE" w:rsidP="00CF147E">
      <w:pPr>
        <w:spacing w:line="360" w:lineRule="auto"/>
        <w:jc w:val="right"/>
        <w:rPr>
          <w:sz w:val="28"/>
          <w:szCs w:val="28"/>
        </w:rPr>
      </w:pPr>
      <w:r w:rsidRPr="00FF6C33">
        <w:rPr>
          <w:sz w:val="28"/>
          <w:szCs w:val="28"/>
        </w:rPr>
        <w:t>Тищенко Иван Сергеевич</w:t>
      </w:r>
    </w:p>
    <w:p w14:paraId="00000015" w14:textId="77777777" w:rsidR="00ED4A5A" w:rsidRPr="00FF6C33" w:rsidRDefault="00C4701A" w:rsidP="00CF147E">
      <w:pPr>
        <w:spacing w:line="360" w:lineRule="auto"/>
        <w:jc w:val="right"/>
        <w:rPr>
          <w:sz w:val="28"/>
          <w:szCs w:val="28"/>
        </w:rPr>
      </w:pPr>
      <w:r w:rsidRPr="00FF6C33">
        <w:rPr>
          <w:sz w:val="28"/>
          <w:szCs w:val="28"/>
        </w:rPr>
        <w:t>Проверил:</w:t>
      </w:r>
    </w:p>
    <w:p w14:paraId="00000016" w14:textId="77777777" w:rsidR="00ED4A5A" w:rsidRPr="00FF6C33" w:rsidRDefault="00C4701A" w:rsidP="00CF147E">
      <w:pPr>
        <w:spacing w:line="360" w:lineRule="auto"/>
        <w:jc w:val="right"/>
        <w:rPr>
          <w:sz w:val="28"/>
          <w:szCs w:val="28"/>
        </w:rPr>
      </w:pPr>
      <w:r w:rsidRPr="00FF6C33">
        <w:rPr>
          <w:sz w:val="28"/>
          <w:szCs w:val="28"/>
        </w:rPr>
        <w:t>Кандидат исторических наук, доцент</w:t>
      </w:r>
    </w:p>
    <w:p w14:paraId="00000017" w14:textId="77777777" w:rsidR="00ED4A5A" w:rsidRPr="00FF6C33" w:rsidRDefault="00C4701A" w:rsidP="00CF147E">
      <w:pPr>
        <w:spacing w:line="360" w:lineRule="auto"/>
        <w:jc w:val="right"/>
        <w:rPr>
          <w:sz w:val="28"/>
          <w:szCs w:val="28"/>
        </w:rPr>
      </w:pPr>
      <w:r w:rsidRPr="00FF6C33">
        <w:rPr>
          <w:sz w:val="28"/>
          <w:szCs w:val="28"/>
        </w:rPr>
        <w:t>Гафуров Азат Маратович</w:t>
      </w:r>
    </w:p>
    <w:p w14:paraId="00000018" w14:textId="77777777" w:rsidR="00ED4A5A" w:rsidRPr="00FF6C33" w:rsidRDefault="00ED4A5A" w:rsidP="00CF147E">
      <w:pPr>
        <w:spacing w:line="360" w:lineRule="auto"/>
        <w:jc w:val="right"/>
        <w:rPr>
          <w:sz w:val="28"/>
          <w:szCs w:val="28"/>
        </w:rPr>
      </w:pPr>
    </w:p>
    <w:p w14:paraId="00000019" w14:textId="77777777" w:rsidR="00ED4A5A" w:rsidRPr="00FF6C33" w:rsidRDefault="00ED4A5A" w:rsidP="00CF147E">
      <w:pPr>
        <w:spacing w:line="360" w:lineRule="auto"/>
        <w:jc w:val="center"/>
        <w:rPr>
          <w:sz w:val="28"/>
          <w:szCs w:val="28"/>
        </w:rPr>
      </w:pPr>
    </w:p>
    <w:p w14:paraId="0000001A" w14:textId="77777777" w:rsidR="00ED4A5A" w:rsidRPr="00FF6C33" w:rsidRDefault="00ED4A5A" w:rsidP="00CF147E">
      <w:pPr>
        <w:spacing w:line="360" w:lineRule="auto"/>
        <w:rPr>
          <w:sz w:val="28"/>
          <w:szCs w:val="28"/>
        </w:rPr>
      </w:pPr>
    </w:p>
    <w:p w14:paraId="0000001B" w14:textId="77777777" w:rsidR="00ED4A5A" w:rsidRPr="00FF6C33" w:rsidRDefault="00ED4A5A" w:rsidP="00CF147E">
      <w:pPr>
        <w:spacing w:line="360" w:lineRule="auto"/>
        <w:rPr>
          <w:sz w:val="28"/>
          <w:szCs w:val="28"/>
        </w:rPr>
      </w:pPr>
    </w:p>
    <w:p w14:paraId="0000001C" w14:textId="77777777" w:rsidR="00ED4A5A" w:rsidRPr="00FF6C33" w:rsidRDefault="00C4701A" w:rsidP="00CF147E">
      <w:pPr>
        <w:spacing w:line="360" w:lineRule="auto"/>
        <w:jc w:val="center"/>
        <w:rPr>
          <w:sz w:val="28"/>
          <w:szCs w:val="28"/>
        </w:rPr>
      </w:pPr>
      <w:r w:rsidRPr="00FF6C33">
        <w:rPr>
          <w:sz w:val="28"/>
          <w:szCs w:val="28"/>
        </w:rPr>
        <w:t>Москва 2024</w:t>
      </w:r>
    </w:p>
    <w:p w14:paraId="0000001D" w14:textId="77777777" w:rsidR="00ED4A5A" w:rsidRPr="00FF6C33" w:rsidRDefault="00C4701A" w:rsidP="00CF147E">
      <w:pPr>
        <w:spacing w:after="160" w:line="360" w:lineRule="auto"/>
        <w:rPr>
          <w:sz w:val="28"/>
          <w:szCs w:val="28"/>
        </w:rPr>
      </w:pPr>
      <w:r w:rsidRPr="00FF6C3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6642639"/>
        <w:docPartObj>
          <w:docPartGallery w:val="Table of Contents"/>
          <w:docPartUnique/>
        </w:docPartObj>
      </w:sdtPr>
      <w:sdtContent>
        <w:p w14:paraId="5DF37DF4" w14:textId="53B327EA" w:rsidR="00A53658" w:rsidRPr="008472D6" w:rsidRDefault="00A53658" w:rsidP="00A5365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472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DA9BDF" w14:textId="517BDA33" w:rsidR="008472D6" w:rsidRPr="008472D6" w:rsidRDefault="00A53658">
          <w:pPr>
            <w:pStyle w:val="1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472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72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72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3735881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1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AA648" w14:textId="546CDA15" w:rsidR="008472D6" w:rsidRPr="008472D6" w:rsidRDefault="00000000">
          <w:pPr>
            <w:pStyle w:val="1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2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лава 1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 xml:space="preserve">. 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стория р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дственников по материнской линии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2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A040D" w14:textId="43E3CA26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3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бор информаци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3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A5624" w14:textId="163C1D22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4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алагина Елена Анатольевна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4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80BE" w14:textId="0C8D59CF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5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алагин Сергей Иванович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5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2AE9A" w14:textId="4CE6BE02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6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ксенов Иван Петрович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6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F88E" w14:textId="3E775B2B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7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ксенов Михаил Петрович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7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C1DD1" w14:textId="766AD5A7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8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ксенов Николай Петрович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8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9BEC" w14:textId="1CF9C58E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89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7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еленовы Михаил и Константин Алексеевич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89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AAFBE" w14:textId="1560D687" w:rsidR="008472D6" w:rsidRPr="008472D6" w:rsidRDefault="00000000">
          <w:pPr>
            <w:pStyle w:val="1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0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лава 2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 xml:space="preserve">. 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стория р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дственников по отцовской линии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0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5101F" w14:textId="62C20AA7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1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бор информаци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1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85819" w14:textId="31F68BA2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2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ищенко Вячеслав Иванович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2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85A9A" w14:textId="75E31E28" w:rsidR="008472D6" w:rsidRPr="008472D6" w:rsidRDefault="00000000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3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ронов Илья Гаврилович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3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87D2B" w14:textId="781DA8C3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4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1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есто службы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4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6AF70" w14:textId="6355325F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5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2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овоенная деятельность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5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54D35" w14:textId="6B24E985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6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3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 Красной Арми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6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FA4D9" w14:textId="4D3107D3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7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4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Люблин-Брестская операция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7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F451" w14:textId="4F3C8117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8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5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Награждение орденом Славы 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степен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8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BF4F" w14:textId="6DC5BDAD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899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6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аперный взвод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899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2B85" w14:textId="601F61A1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0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7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Награждение орденом Славы 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степен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0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3D7F" w14:textId="10770B09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1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8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Берлинская операция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1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6031B" w14:textId="5FA4239E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2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9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Награждение орденом Славы 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степени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2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21812" w14:textId="6657E4A1" w:rsidR="008472D6" w:rsidRPr="008472D6" w:rsidRDefault="00000000">
          <w:pPr>
            <w:pStyle w:val="30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3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10</w:t>
            </w:r>
            <w:r w:rsidR="008472D6" w:rsidRPr="008472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слевоенная жизнь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3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24EA6" w14:textId="6731A814" w:rsidR="008472D6" w:rsidRPr="008472D6" w:rsidRDefault="00000000">
          <w:pPr>
            <w:pStyle w:val="1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4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4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FDD31" w14:textId="1B4F915D" w:rsidR="008472D6" w:rsidRPr="008472D6" w:rsidRDefault="00000000">
          <w:pPr>
            <w:pStyle w:val="1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5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5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5850D" w14:textId="7B558747" w:rsidR="008472D6" w:rsidRPr="008472D6" w:rsidRDefault="00000000">
          <w:pPr>
            <w:pStyle w:val="1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6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Приложения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6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4547" w14:textId="7492AAE5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7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Палагина Елена Анатольевна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7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46A71" w14:textId="22DD43B3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8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Палагин Сергей Иванович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8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4CFD" w14:textId="58B3A16D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09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Аксенов Иван Петрович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09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A5AE2" w14:textId="6ACD0617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10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Книга Памяти. Московская область. Страница 48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10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D42D3" w14:textId="6FC07CB0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11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Донесение о безвозвратных потерях: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11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997BC" w14:textId="76780BF8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12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Боевой путь. Аксенов Иван Петрович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12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EBD2C" w14:textId="452F574B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13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Книга Памяти. Московская область. Страница 141.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13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C0B78" w14:textId="0AD57A05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14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Журнал безвозвратных потерь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14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09CD7" w14:textId="6D597202" w:rsidR="008472D6" w:rsidRPr="008472D6" w:rsidRDefault="00000000">
          <w:pPr>
            <w:pStyle w:val="20"/>
            <w:tabs>
              <w:tab w:val="right" w:leader="dot" w:pos="991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735915" w:history="1">
            <w:r w:rsidR="008472D6" w:rsidRPr="008472D6">
              <w:rPr>
                <w:rStyle w:val="a7"/>
                <w:rFonts w:ascii="Times New Roman" w:hAnsi="Times New Roman"/>
                <w:noProof/>
                <w:sz w:val="28"/>
                <w:szCs w:val="28"/>
                <w:highlight w:val="white"/>
              </w:rPr>
              <w:t>Дронов Илья Гаврилович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735915 \h </w:instrTex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472D6" w:rsidRPr="008472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0CB2" w14:textId="0A5D97F6" w:rsidR="00FF6C33" w:rsidRPr="00131D25" w:rsidRDefault="00A53658" w:rsidP="00FF6C33">
          <w:pPr>
            <w:rPr>
              <w:sz w:val="28"/>
              <w:szCs w:val="28"/>
            </w:rPr>
          </w:pPr>
          <w:r w:rsidRPr="008472D6">
            <w:rPr>
              <w:sz w:val="28"/>
              <w:szCs w:val="28"/>
            </w:rPr>
            <w:fldChar w:fldCharType="end"/>
          </w:r>
        </w:p>
      </w:sdtContent>
    </w:sdt>
    <w:p w14:paraId="347CEFF1" w14:textId="380DC5D2" w:rsidR="00A50348" w:rsidRDefault="00A50348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</w:p>
    <w:p w14:paraId="0000003A" w14:textId="6DA6794F" w:rsidR="00ED4A5A" w:rsidRDefault="00C4701A" w:rsidP="00FF6C33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63735881"/>
      <w:r w:rsidRPr="00FF6C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14:paraId="58171A74" w14:textId="77777777" w:rsidR="008472D6" w:rsidRPr="008472D6" w:rsidRDefault="008472D6" w:rsidP="008472D6"/>
    <w:p w14:paraId="3B31C05C" w14:textId="399186DC" w:rsidR="00E04A90" w:rsidRPr="00FF6C33" w:rsidRDefault="00C4701A" w:rsidP="00CF147E">
      <w:pPr>
        <w:spacing w:line="360" w:lineRule="auto"/>
        <w:jc w:val="both"/>
        <w:rPr>
          <w:sz w:val="28"/>
          <w:szCs w:val="28"/>
        </w:rPr>
      </w:pPr>
      <w:r w:rsidRPr="00FF6C33">
        <w:rPr>
          <w:b/>
          <w:sz w:val="28"/>
          <w:szCs w:val="28"/>
        </w:rPr>
        <w:t>Актуальность</w:t>
      </w:r>
      <w:r w:rsidR="00E04A90" w:rsidRPr="00FF6C33">
        <w:rPr>
          <w:sz w:val="28"/>
          <w:szCs w:val="28"/>
        </w:rPr>
        <w:t>.</w:t>
      </w:r>
    </w:p>
    <w:p w14:paraId="7EAD5A6A" w14:textId="478CC112" w:rsidR="00E04A90" w:rsidRPr="00FF6C33" w:rsidRDefault="00E04A90" w:rsidP="00CF147E">
      <w:pPr>
        <w:pStyle w:val="a5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Во-первых, личная значимость:</w:t>
      </w:r>
    </w:p>
    <w:p w14:paraId="5B72A245" w14:textId="77777777" w:rsidR="00E04A90" w:rsidRPr="00FF6C33" w:rsidRDefault="00E04A90" w:rsidP="00CF147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Понимание своих корней:</w:t>
      </w:r>
      <w:r w:rsidRPr="00FF6C33">
        <w:rPr>
          <w:sz w:val="28"/>
          <w:szCs w:val="28"/>
        </w:rPr>
        <w:t> Изучение истории семьи позволяет нам лучше понять, кто мы есть, откуда мы родом, какие ценности и традиции нам передали наши предки.</w:t>
      </w:r>
    </w:p>
    <w:p w14:paraId="57C82461" w14:textId="77777777" w:rsidR="00E04A90" w:rsidRPr="00FF6C33" w:rsidRDefault="00E04A90" w:rsidP="00CF147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Чувство связи с прошлым:</w:t>
      </w:r>
      <w:r w:rsidRPr="00FF6C33">
        <w:rPr>
          <w:sz w:val="28"/>
          <w:szCs w:val="28"/>
        </w:rPr>
        <w:t> Осознание того, что мы являемся частью большой семьи, которая на протяжении многих лет жила и трудилась на благо России, даёт чувство общности и гордости.</w:t>
      </w:r>
    </w:p>
    <w:p w14:paraId="34288BFC" w14:textId="77777777" w:rsidR="00E04A90" w:rsidRPr="00FF6C33" w:rsidRDefault="00E04A90" w:rsidP="00CF147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Сохранение памяти:</w:t>
      </w:r>
      <w:r w:rsidRPr="00FF6C33">
        <w:rPr>
          <w:sz w:val="28"/>
          <w:szCs w:val="28"/>
        </w:rPr>
        <w:t> Исследование истории семьи помогает сохранить воспоминания о наших предках, их достижениях и вкладе в историю страны.</w:t>
      </w:r>
    </w:p>
    <w:p w14:paraId="128F07DC" w14:textId="47855F80" w:rsidR="00E04A90" w:rsidRPr="00FF6C33" w:rsidRDefault="00E04A90" w:rsidP="00CF147E">
      <w:pPr>
        <w:pStyle w:val="a5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Во-вторых, общественная значимость:</w:t>
      </w:r>
    </w:p>
    <w:p w14:paraId="142D3713" w14:textId="77777777" w:rsidR="00E04A90" w:rsidRPr="00FF6C33" w:rsidRDefault="00E04A90" w:rsidP="00CF147E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Вклад каждой семьи в историю страны:</w:t>
      </w:r>
      <w:r w:rsidRPr="00FF6C33">
        <w:rPr>
          <w:sz w:val="28"/>
          <w:szCs w:val="28"/>
        </w:rPr>
        <w:t> История каждой семьи, даже самой маленькой, является частью истории России. Изучение этих историй позволяет нам по-новому взглянуть на наше прошлое, увидеть его с разных сторон.</w:t>
      </w:r>
    </w:p>
    <w:p w14:paraId="25A69791" w14:textId="77777777" w:rsidR="00E04A90" w:rsidRPr="00FF6C33" w:rsidRDefault="00E04A90" w:rsidP="00CF147E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Воспитание патриотизма:</w:t>
      </w:r>
      <w:r w:rsidRPr="00FF6C33">
        <w:rPr>
          <w:sz w:val="28"/>
          <w:szCs w:val="28"/>
        </w:rPr>
        <w:t> Знакомство с историями семей, которые внесли свой вклад в развитие России, воспитывает чувство патриотизма и гордости за свою страну.</w:t>
      </w:r>
    </w:p>
    <w:p w14:paraId="031149FB" w14:textId="77777777" w:rsidR="00E04A90" w:rsidRPr="00FF6C33" w:rsidRDefault="00E04A90" w:rsidP="00CF147E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F6C33">
        <w:rPr>
          <w:b/>
          <w:bCs/>
          <w:sz w:val="28"/>
          <w:szCs w:val="28"/>
        </w:rPr>
        <w:t>Сплочение общества:</w:t>
      </w:r>
      <w:r w:rsidRPr="00FF6C33">
        <w:rPr>
          <w:sz w:val="28"/>
          <w:szCs w:val="28"/>
        </w:rPr>
        <w:t> Изучение истории семьи учит нас уважительно относиться к своим корням и традициям, а также к истории других людей, что способствует сплочению общества.</w:t>
      </w:r>
    </w:p>
    <w:p w14:paraId="00000040" w14:textId="70BDE111" w:rsidR="00ED4A5A" w:rsidRPr="00FF6C33" w:rsidRDefault="00C4701A" w:rsidP="00CF14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FF6C33">
        <w:rPr>
          <w:b/>
          <w:color w:val="000000"/>
          <w:sz w:val="28"/>
          <w:szCs w:val="28"/>
        </w:rPr>
        <w:t>Целью</w:t>
      </w:r>
      <w:r w:rsidRPr="00FF6C33">
        <w:rPr>
          <w:color w:val="000000"/>
          <w:sz w:val="28"/>
          <w:szCs w:val="28"/>
        </w:rPr>
        <w:t xml:space="preserve"> данной работы является </w:t>
      </w:r>
      <w:r w:rsidR="00E04A90" w:rsidRPr="00FF6C33">
        <w:rPr>
          <w:color w:val="000000"/>
          <w:sz w:val="28"/>
          <w:szCs w:val="28"/>
        </w:rPr>
        <w:t xml:space="preserve">определение вклада </w:t>
      </w:r>
      <w:proofErr w:type="gramStart"/>
      <w:r w:rsidR="00E04A90" w:rsidRPr="00FF6C33">
        <w:rPr>
          <w:color w:val="000000"/>
          <w:sz w:val="28"/>
          <w:szCs w:val="28"/>
        </w:rPr>
        <w:t xml:space="preserve">семьи </w:t>
      </w:r>
      <w:r w:rsidR="00EA014E">
        <w:rPr>
          <w:color w:val="000000"/>
          <w:sz w:val="28"/>
          <w:szCs w:val="28"/>
        </w:rPr>
        <w:t xml:space="preserve"> </w:t>
      </w:r>
      <w:r w:rsidR="00E04A90" w:rsidRPr="00FF6C33">
        <w:rPr>
          <w:color w:val="000000"/>
          <w:sz w:val="28"/>
          <w:szCs w:val="28"/>
        </w:rPr>
        <w:t>в</w:t>
      </w:r>
      <w:proofErr w:type="gramEnd"/>
      <w:r w:rsidR="00E04A90" w:rsidRPr="00FF6C33">
        <w:rPr>
          <w:color w:val="000000"/>
          <w:sz w:val="28"/>
          <w:szCs w:val="28"/>
        </w:rPr>
        <w:t xml:space="preserve"> развитие России</w:t>
      </w:r>
      <w:r w:rsidRPr="00FF6C33">
        <w:rPr>
          <w:color w:val="000000"/>
          <w:sz w:val="28"/>
          <w:szCs w:val="28"/>
        </w:rPr>
        <w:t xml:space="preserve"> </w:t>
      </w:r>
    </w:p>
    <w:p w14:paraId="1CDEDD65" w14:textId="77777777" w:rsidR="00E04A90" w:rsidRPr="00FF6C33" w:rsidRDefault="00C4701A" w:rsidP="00EA014E">
      <w:pPr>
        <w:spacing w:line="360" w:lineRule="auto"/>
        <w:jc w:val="both"/>
        <w:rPr>
          <w:sz w:val="28"/>
          <w:szCs w:val="28"/>
        </w:rPr>
      </w:pPr>
      <w:r w:rsidRPr="00FF6C33">
        <w:rPr>
          <w:sz w:val="28"/>
          <w:szCs w:val="28"/>
        </w:rPr>
        <w:t>Для этого в работе решается ряд задач</w:t>
      </w:r>
      <w:r w:rsidR="00E04A90" w:rsidRPr="00FF6C33">
        <w:rPr>
          <w:sz w:val="28"/>
          <w:szCs w:val="28"/>
        </w:rPr>
        <w:t xml:space="preserve">: </w:t>
      </w:r>
    </w:p>
    <w:p w14:paraId="17ADE0DE" w14:textId="77777777" w:rsidR="00E04A90" w:rsidRPr="00FF6C33" w:rsidRDefault="00E04A90" w:rsidP="00CF147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F6C33">
        <w:rPr>
          <w:sz w:val="28"/>
          <w:szCs w:val="28"/>
        </w:rPr>
        <w:t>Сбор информации: поиск и изучение семейных и государственных архивов</w:t>
      </w:r>
    </w:p>
    <w:p w14:paraId="314E4760" w14:textId="77777777" w:rsidR="00E04A90" w:rsidRPr="00FF6C33" w:rsidRDefault="00E04A90" w:rsidP="00CF147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F6C33">
        <w:rPr>
          <w:sz w:val="28"/>
          <w:szCs w:val="28"/>
        </w:rPr>
        <w:t>Анализ собранной информации</w:t>
      </w:r>
    </w:p>
    <w:p w14:paraId="00000043" w14:textId="691EA85F" w:rsidR="00ED4A5A" w:rsidRPr="00FF6C33" w:rsidRDefault="00E04A90" w:rsidP="00CF147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F6C33">
        <w:rPr>
          <w:sz w:val="28"/>
          <w:szCs w:val="28"/>
        </w:rPr>
        <w:t>Обобщение информации</w:t>
      </w:r>
      <w:r w:rsidRPr="00FF6C33">
        <w:rPr>
          <w:sz w:val="28"/>
          <w:szCs w:val="28"/>
        </w:rPr>
        <w:br w:type="page"/>
      </w:r>
    </w:p>
    <w:p w14:paraId="00000045" w14:textId="7AFAEF95" w:rsidR="00ED4A5A" w:rsidRPr="00FF6C33" w:rsidRDefault="00C4701A" w:rsidP="00A53658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2" w:name="_Toc163735882"/>
      <w:r w:rsidRPr="00FF6C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</w:t>
      </w:r>
      <w:r w:rsidR="00C52801" w:rsidRPr="00FF6C3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. </w:t>
      </w:r>
      <w:r w:rsidR="00C52801" w:rsidRPr="00FF6C33">
        <w:rPr>
          <w:rFonts w:ascii="Times New Roman" w:hAnsi="Times New Roman" w:cs="Times New Roman"/>
          <w:b/>
          <w:color w:val="000000"/>
          <w:sz w:val="28"/>
          <w:szCs w:val="28"/>
        </w:rPr>
        <w:t>История р</w:t>
      </w:r>
      <w:r w:rsidR="00C52801" w:rsidRPr="00FF6C3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дственников по материнской линии</w:t>
      </w:r>
      <w:bookmarkEnd w:id="2"/>
    </w:p>
    <w:p w14:paraId="56D74586" w14:textId="77777777" w:rsidR="00C52801" w:rsidRPr="00FF6C33" w:rsidRDefault="00C52801" w:rsidP="00CF147E">
      <w:pPr>
        <w:spacing w:line="360" w:lineRule="auto"/>
        <w:rPr>
          <w:color w:val="000000"/>
          <w:sz w:val="28"/>
          <w:szCs w:val="28"/>
          <w:highlight w:val="white"/>
        </w:rPr>
      </w:pPr>
    </w:p>
    <w:p w14:paraId="49AD0D19" w14:textId="3A0F3E26" w:rsidR="00A53658" w:rsidRDefault="004464BB" w:rsidP="00A50348">
      <w:pPr>
        <w:pStyle w:val="a5"/>
        <w:numPr>
          <w:ilvl w:val="0"/>
          <w:numId w:val="20"/>
        </w:numPr>
        <w:ind w:left="1134" w:hanging="425"/>
        <w:outlineLvl w:val="1"/>
        <w:rPr>
          <w:color w:val="000000"/>
          <w:sz w:val="28"/>
          <w:szCs w:val="28"/>
        </w:rPr>
      </w:pPr>
      <w:bookmarkStart w:id="3" w:name="_Toc163735883"/>
      <w:r w:rsidRPr="0056178D">
        <w:rPr>
          <w:color w:val="000000"/>
          <w:sz w:val="28"/>
          <w:szCs w:val="28"/>
        </w:rPr>
        <w:t>Сбор информации.</w:t>
      </w:r>
      <w:bookmarkEnd w:id="3"/>
      <w:r w:rsidRPr="0056178D">
        <w:rPr>
          <w:color w:val="000000"/>
          <w:sz w:val="28"/>
          <w:szCs w:val="28"/>
        </w:rPr>
        <w:t xml:space="preserve"> </w:t>
      </w:r>
    </w:p>
    <w:p w14:paraId="57692283" w14:textId="77777777" w:rsidR="001B5795" w:rsidRPr="0056178D" w:rsidRDefault="001B5795" w:rsidP="001B5795">
      <w:pPr>
        <w:pStyle w:val="a5"/>
        <w:ind w:left="1134"/>
        <w:rPr>
          <w:color w:val="000000"/>
          <w:sz w:val="28"/>
          <w:szCs w:val="28"/>
        </w:rPr>
      </w:pPr>
    </w:p>
    <w:p w14:paraId="69DAE293" w14:textId="77777777" w:rsidR="008655A7" w:rsidRDefault="004464BB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6178D">
        <w:rPr>
          <w:color w:val="000000"/>
          <w:sz w:val="28"/>
          <w:szCs w:val="28"/>
        </w:rPr>
        <w:t>Для того, чтобы получить имена и краткое сведение по всем незабытым родственникам по материнской части моей родословной, которые сделали весом вклад в развитие СССР и, как следствие, Российской Федерации, был совершен звонок в мой родной город моей бабушке – Палагиной Елене Анатольевне.</w:t>
      </w:r>
      <w:bookmarkStart w:id="4" w:name="_Hlk163512837"/>
    </w:p>
    <w:p w14:paraId="12C33EA0" w14:textId="28DA76DB" w:rsidR="00A50348" w:rsidRDefault="00A50348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ики в полученные данные добавил анализ сайт</w:t>
      </w:r>
      <w:r w:rsidR="00C936A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инистерства обороны Российской Федерации</w:t>
      </w:r>
      <w:r w:rsidR="00C936AC">
        <w:rPr>
          <w:color w:val="000000"/>
          <w:sz w:val="28"/>
          <w:szCs w:val="28"/>
        </w:rPr>
        <w:t xml:space="preserve"> «Память Народа»</w:t>
      </w:r>
      <w:r>
        <w:rPr>
          <w:color w:val="000000"/>
          <w:sz w:val="28"/>
          <w:szCs w:val="28"/>
        </w:rPr>
        <w:t xml:space="preserve"> и </w:t>
      </w:r>
      <w:r w:rsidR="00C936AC">
        <w:rPr>
          <w:color w:val="000000"/>
          <w:sz w:val="28"/>
          <w:szCs w:val="28"/>
        </w:rPr>
        <w:t xml:space="preserve">сайт </w:t>
      </w:r>
      <w:r>
        <w:rPr>
          <w:color w:val="000000"/>
          <w:sz w:val="28"/>
          <w:szCs w:val="28"/>
        </w:rPr>
        <w:t>Интерфакса</w:t>
      </w:r>
      <w:r w:rsidR="00C936AC">
        <w:rPr>
          <w:color w:val="000000"/>
          <w:sz w:val="28"/>
          <w:szCs w:val="28"/>
        </w:rPr>
        <w:t xml:space="preserve"> «Раскрытие»</w:t>
      </w:r>
      <w:r>
        <w:rPr>
          <w:color w:val="000000"/>
          <w:sz w:val="28"/>
          <w:szCs w:val="28"/>
        </w:rPr>
        <w:t>.</w:t>
      </w:r>
    </w:p>
    <w:p w14:paraId="40A7391C" w14:textId="77777777" w:rsidR="001B5795" w:rsidRPr="0056178D" w:rsidRDefault="001B5795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6EFAF74" w14:textId="54E4D562" w:rsidR="00A53658" w:rsidRDefault="006E70E2" w:rsidP="00A50348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5" w:name="_Toc163735884"/>
      <w:r w:rsidRPr="0056178D">
        <w:rPr>
          <w:color w:val="000000"/>
          <w:sz w:val="28"/>
          <w:szCs w:val="28"/>
        </w:rPr>
        <w:t>П</w:t>
      </w:r>
      <w:r w:rsidR="00C52801" w:rsidRPr="0056178D">
        <w:rPr>
          <w:color w:val="000000"/>
          <w:sz w:val="28"/>
          <w:szCs w:val="28"/>
        </w:rPr>
        <w:t>алагина Елена Анатольевна</w:t>
      </w:r>
      <w:bookmarkEnd w:id="4"/>
      <w:r w:rsidR="00A53658" w:rsidRPr="0056178D">
        <w:rPr>
          <w:color w:val="000000"/>
          <w:sz w:val="28"/>
          <w:szCs w:val="28"/>
        </w:rPr>
        <w:t>.</w:t>
      </w:r>
      <w:bookmarkEnd w:id="5"/>
    </w:p>
    <w:p w14:paraId="689D6E6E" w14:textId="77777777" w:rsidR="001B5795" w:rsidRPr="0056178D" w:rsidRDefault="001B5795" w:rsidP="001B5795">
      <w:pPr>
        <w:pStyle w:val="a5"/>
        <w:shd w:val="clear" w:color="auto" w:fill="FFFFFF"/>
        <w:spacing w:line="360" w:lineRule="auto"/>
        <w:ind w:left="1134"/>
        <w:jc w:val="both"/>
        <w:rPr>
          <w:color w:val="000000"/>
          <w:sz w:val="28"/>
          <w:szCs w:val="28"/>
        </w:rPr>
      </w:pPr>
    </w:p>
    <w:p w14:paraId="6A7BBE49" w14:textId="31C28F05" w:rsidR="0056178D" w:rsidRDefault="00A53658" w:rsidP="0056178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6178D">
        <w:rPr>
          <w:color w:val="000000"/>
          <w:sz w:val="28"/>
          <w:szCs w:val="28"/>
        </w:rPr>
        <w:t>З</w:t>
      </w:r>
      <w:r w:rsidR="00C52801" w:rsidRPr="0056178D">
        <w:rPr>
          <w:color w:val="000000"/>
          <w:sz w:val="28"/>
          <w:szCs w:val="28"/>
        </w:rPr>
        <w:t>аслуженный работник образовательной системы России, получила образование педагога в городе Коломна и до 2023 года работала воспитателем в МДОУ №34 “ Солнышко” в течение более чем 40 лет. От нее была получена информация по ряду лиц, которые сделали вклад в историю нашей страны.</w:t>
      </w:r>
    </w:p>
    <w:p w14:paraId="3584777D" w14:textId="77777777" w:rsidR="001B5795" w:rsidRPr="0056178D" w:rsidRDefault="001B5795" w:rsidP="0056178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AE3D734" w14:textId="2123C141" w:rsidR="0056178D" w:rsidRDefault="0056178D" w:rsidP="00A50348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6" w:name="_Toc163735885"/>
      <w:r>
        <w:rPr>
          <w:color w:val="000000"/>
          <w:sz w:val="28"/>
          <w:szCs w:val="28"/>
        </w:rPr>
        <w:t>Палагин Сергей Иванович.</w:t>
      </w:r>
      <w:bookmarkEnd w:id="6"/>
    </w:p>
    <w:p w14:paraId="52097354" w14:textId="77777777" w:rsidR="0007315E" w:rsidRDefault="0007315E" w:rsidP="0007315E">
      <w:pPr>
        <w:pStyle w:val="a5"/>
        <w:shd w:val="clear" w:color="auto" w:fill="FFFFFF"/>
        <w:spacing w:line="360" w:lineRule="auto"/>
        <w:ind w:left="1134"/>
        <w:jc w:val="both"/>
        <w:rPr>
          <w:color w:val="000000"/>
          <w:sz w:val="28"/>
          <w:szCs w:val="28"/>
        </w:rPr>
      </w:pPr>
    </w:p>
    <w:p w14:paraId="6E7F37BD" w14:textId="1EF141BD" w:rsidR="001B5795" w:rsidRPr="0007315E" w:rsidRDefault="00F21234" w:rsidP="0007315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79 году закончил Московский Авиационный Институт</w:t>
      </w:r>
      <w:r w:rsidR="0007315E">
        <w:rPr>
          <w:color w:val="000000"/>
          <w:sz w:val="28"/>
          <w:szCs w:val="28"/>
        </w:rPr>
        <w:t xml:space="preserve"> по направлению подготовки «Самолетостроение». После чего работал на Воскресенском Машиностроительном Заводе «Салют» начальником цеха.</w:t>
      </w:r>
    </w:p>
    <w:p w14:paraId="24C99405" w14:textId="77777777" w:rsidR="0007315E" w:rsidRDefault="001B5795" w:rsidP="0007315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1B5795">
        <w:rPr>
          <w:color w:val="000000"/>
          <w:sz w:val="28"/>
          <w:szCs w:val="28"/>
        </w:rPr>
        <w:t xml:space="preserve"> 30.11.1993 </w:t>
      </w:r>
      <w:r>
        <w:rPr>
          <w:color w:val="000000"/>
          <w:sz w:val="28"/>
          <w:szCs w:val="28"/>
        </w:rPr>
        <w:t xml:space="preserve">работал техническим директором ОАО </w:t>
      </w:r>
      <w:r w:rsidRPr="001B579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оскресенский Электро</w:t>
      </w:r>
      <w:r w:rsidR="001A66A4">
        <w:rPr>
          <w:color w:val="000000"/>
          <w:sz w:val="28"/>
          <w:szCs w:val="28"/>
        </w:rPr>
        <w:t>-М</w:t>
      </w:r>
      <w:r>
        <w:rPr>
          <w:color w:val="000000"/>
          <w:sz w:val="28"/>
          <w:szCs w:val="28"/>
        </w:rPr>
        <w:t xml:space="preserve">еханический </w:t>
      </w:r>
      <w:r w:rsidR="001A66A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вод</w:t>
      </w:r>
      <w:r w:rsidRPr="001B5795">
        <w:rPr>
          <w:color w:val="000000"/>
          <w:sz w:val="28"/>
          <w:szCs w:val="28"/>
        </w:rPr>
        <w:t>”</w:t>
      </w:r>
      <w:r w:rsidR="001A66A4">
        <w:rPr>
          <w:color w:val="000000"/>
          <w:sz w:val="28"/>
          <w:szCs w:val="28"/>
        </w:rPr>
        <w:t xml:space="preserve"> и одновременно являлся там же членом совета директоров, имел 7,51% акций этого предприятия на 2017 год.</w:t>
      </w:r>
    </w:p>
    <w:p w14:paraId="104A708E" w14:textId="7C359A9C" w:rsidR="0007315E" w:rsidRDefault="00F21234" w:rsidP="0007315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52138A">
        <w:rPr>
          <w:color w:val="000000"/>
          <w:sz w:val="28"/>
          <w:szCs w:val="28"/>
        </w:rPr>
        <w:t>информации сайта</w:t>
      </w:r>
      <w:r w:rsidR="0052138A" w:rsidRPr="0052138A">
        <w:rPr>
          <w:color w:val="000000"/>
          <w:sz w:val="28"/>
          <w:szCs w:val="28"/>
        </w:rPr>
        <w:t xml:space="preserve"> </w:t>
      </w:r>
      <w:r w:rsidR="0052138A">
        <w:rPr>
          <w:color w:val="000000"/>
          <w:sz w:val="28"/>
          <w:szCs w:val="28"/>
          <w:lang w:val="en-US"/>
        </w:rPr>
        <w:t>audit</w:t>
      </w:r>
      <w:r w:rsidR="0052138A" w:rsidRPr="0052138A">
        <w:rPr>
          <w:color w:val="000000"/>
          <w:sz w:val="28"/>
          <w:szCs w:val="28"/>
        </w:rPr>
        <w:t>-</w:t>
      </w:r>
      <w:r w:rsidR="0052138A">
        <w:rPr>
          <w:color w:val="000000"/>
          <w:sz w:val="28"/>
          <w:szCs w:val="28"/>
          <w:lang w:val="en-US"/>
        </w:rPr>
        <w:t>it</w:t>
      </w:r>
      <w:r w:rsidR="0052138A" w:rsidRPr="0052138A">
        <w:rPr>
          <w:color w:val="000000"/>
          <w:sz w:val="28"/>
          <w:szCs w:val="28"/>
        </w:rPr>
        <w:t>.</w:t>
      </w:r>
      <w:proofErr w:type="spellStart"/>
      <w:r w:rsidR="0052138A">
        <w:rPr>
          <w:color w:val="000000"/>
          <w:sz w:val="28"/>
          <w:szCs w:val="28"/>
          <w:lang w:val="en-US"/>
        </w:rPr>
        <w:t>ru</w:t>
      </w:r>
      <w:proofErr w:type="spellEnd"/>
      <w:r w:rsidR="0052138A" w:rsidRPr="0052138A">
        <w:rPr>
          <w:color w:val="000000"/>
          <w:sz w:val="28"/>
          <w:szCs w:val="28"/>
        </w:rPr>
        <w:t>,</w:t>
      </w:r>
      <w:r w:rsidR="0052138A">
        <w:rPr>
          <w:color w:val="000000"/>
          <w:sz w:val="28"/>
          <w:szCs w:val="28"/>
        </w:rPr>
        <w:t xml:space="preserve"> который берет информацию из </w:t>
      </w:r>
      <w:r>
        <w:rPr>
          <w:color w:val="000000"/>
          <w:sz w:val="28"/>
          <w:szCs w:val="28"/>
        </w:rPr>
        <w:t>выписк</w:t>
      </w:r>
      <w:r w:rsidR="0052138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з ЕГРЮЛ</w:t>
      </w:r>
      <w:r w:rsidRPr="00F2123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Pr="00F21234">
        <w:rPr>
          <w:color w:val="000000"/>
          <w:sz w:val="28"/>
          <w:szCs w:val="28"/>
        </w:rPr>
        <w:t>Ранее Палагин С. И. значился учредителем в организациях:</w:t>
      </w:r>
    </w:p>
    <w:p w14:paraId="5871FA56" w14:textId="7D29AE34" w:rsidR="0007315E" w:rsidRPr="0007315E" w:rsidRDefault="00F21234" w:rsidP="0007315E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7315E">
        <w:rPr>
          <w:color w:val="000000"/>
          <w:sz w:val="28"/>
          <w:szCs w:val="28"/>
        </w:rPr>
        <w:lastRenderedPageBreak/>
        <w:t>ООО "ЭЛМАШСЕРВИС" (с 22.07.2008 г. до 09.04.2018 г.; организация ликвидирована 09.04.2018).</w:t>
      </w:r>
    </w:p>
    <w:p w14:paraId="16FA818B" w14:textId="2F795A85" w:rsidR="0007315E" w:rsidRPr="0007315E" w:rsidRDefault="00F21234" w:rsidP="0007315E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7315E">
        <w:rPr>
          <w:color w:val="000000"/>
          <w:sz w:val="28"/>
          <w:szCs w:val="28"/>
        </w:rPr>
        <w:t>ООО "ЭНЕРГОПРОМСТРОЙ" (с 18.03.2003 г. до 09.03.2007 г.; организация ликвидирована 09.03.2007).</w:t>
      </w:r>
    </w:p>
    <w:p w14:paraId="4C9DF6C4" w14:textId="430CF2C8" w:rsidR="00F21234" w:rsidRPr="0007315E" w:rsidRDefault="00F21234" w:rsidP="0007315E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7315E">
        <w:rPr>
          <w:color w:val="000000"/>
          <w:sz w:val="28"/>
          <w:szCs w:val="28"/>
        </w:rPr>
        <w:t>ООО "ПРОМЭЛЕКТРО" (с 27.11.2002 г. до 09.09.2014 г.; организация ликвидирована 09.09.2014)»</w:t>
      </w:r>
    </w:p>
    <w:p w14:paraId="13D52871" w14:textId="5A2B4C24" w:rsidR="00F21234" w:rsidRDefault="00F21234" w:rsidP="001B57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и организации так или иначе участвовали в развитии промышленности города Воскресенск Московской области</w:t>
      </w:r>
      <w:r w:rsidRPr="00F21234">
        <w:rPr>
          <w:color w:val="000000"/>
          <w:sz w:val="28"/>
          <w:szCs w:val="28"/>
        </w:rPr>
        <w:t xml:space="preserve">. </w:t>
      </w:r>
    </w:p>
    <w:p w14:paraId="3A15F37C" w14:textId="55524359" w:rsidR="00F21234" w:rsidRPr="00F21234" w:rsidRDefault="00F21234" w:rsidP="001B57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у него случился инсульт и его не стало.</w:t>
      </w:r>
    </w:p>
    <w:p w14:paraId="3C0B8AB4" w14:textId="77777777" w:rsidR="001B5795" w:rsidRPr="001B5795" w:rsidRDefault="001B5795" w:rsidP="001B57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BFCE966" w14:textId="073FB2FF" w:rsidR="0056178D" w:rsidRDefault="0056178D" w:rsidP="00A50348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7" w:name="_Toc163735886"/>
      <w:r w:rsidRPr="0056178D">
        <w:rPr>
          <w:color w:val="000000"/>
          <w:sz w:val="28"/>
          <w:szCs w:val="28"/>
        </w:rPr>
        <w:t>Аксенов Иван Петрович.</w:t>
      </w:r>
      <w:bookmarkEnd w:id="7"/>
      <w:r w:rsidRPr="0056178D">
        <w:rPr>
          <w:color w:val="000000"/>
          <w:sz w:val="28"/>
          <w:szCs w:val="28"/>
        </w:rPr>
        <w:t xml:space="preserve"> </w:t>
      </w:r>
    </w:p>
    <w:p w14:paraId="7F91C3F8" w14:textId="77777777" w:rsidR="001B5795" w:rsidRPr="0056178D" w:rsidRDefault="001B5795" w:rsidP="001B5795">
      <w:pPr>
        <w:pStyle w:val="a5"/>
        <w:shd w:val="clear" w:color="auto" w:fill="FFFFFF"/>
        <w:spacing w:line="360" w:lineRule="auto"/>
        <w:ind w:left="1134"/>
        <w:jc w:val="both"/>
        <w:rPr>
          <w:color w:val="000000"/>
          <w:sz w:val="28"/>
          <w:szCs w:val="28"/>
        </w:rPr>
      </w:pPr>
    </w:p>
    <w:p w14:paraId="71C00BD8" w14:textId="77777777" w:rsidR="008655A7" w:rsidRDefault="00C52801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6178D">
        <w:rPr>
          <w:color w:val="000000"/>
          <w:sz w:val="28"/>
          <w:szCs w:val="28"/>
        </w:rPr>
        <w:t xml:space="preserve">Точная дата рождения до сих пор неизвестна, но известен год </w:t>
      </w:r>
      <w:r w:rsidR="00E564B9" w:rsidRPr="0056178D">
        <w:rPr>
          <w:color w:val="000000"/>
          <w:sz w:val="28"/>
          <w:szCs w:val="28"/>
        </w:rPr>
        <w:t>–</w:t>
      </w:r>
      <w:r w:rsidRPr="0056178D">
        <w:rPr>
          <w:color w:val="000000"/>
          <w:sz w:val="28"/>
          <w:szCs w:val="28"/>
        </w:rPr>
        <w:t xml:space="preserve"> 1907</w:t>
      </w:r>
      <w:r w:rsidR="00E564B9" w:rsidRPr="0056178D">
        <w:rPr>
          <w:color w:val="000000"/>
          <w:sz w:val="28"/>
          <w:szCs w:val="28"/>
        </w:rPr>
        <w:t xml:space="preserve">. До войны работал в милиции, затем председателем колхоза в деревне </w:t>
      </w:r>
      <w:proofErr w:type="spellStart"/>
      <w:r w:rsidR="00E564B9" w:rsidRPr="0056178D">
        <w:rPr>
          <w:color w:val="000000"/>
          <w:sz w:val="28"/>
          <w:szCs w:val="28"/>
        </w:rPr>
        <w:t>Чемодурово</w:t>
      </w:r>
      <w:proofErr w:type="spellEnd"/>
      <w:r w:rsidR="00E564B9" w:rsidRPr="0056178D">
        <w:rPr>
          <w:color w:val="000000"/>
          <w:sz w:val="28"/>
          <w:szCs w:val="28"/>
        </w:rPr>
        <w:t xml:space="preserve">, Воскресенского района (См. Приложение 1). За свою боевую карьеру прошел путь от Воскресенска до населенного пункта Полянка (См. Приложение 2). За время службы получил звание </w:t>
      </w:r>
      <w:r w:rsidR="004464BB" w:rsidRPr="0056178D">
        <w:rPr>
          <w:color w:val="000000"/>
          <w:sz w:val="28"/>
          <w:szCs w:val="28"/>
        </w:rPr>
        <w:t>Ефрейтор</w:t>
      </w:r>
      <w:r w:rsidR="00E564B9" w:rsidRPr="0056178D">
        <w:rPr>
          <w:color w:val="000000"/>
          <w:sz w:val="28"/>
          <w:szCs w:val="28"/>
        </w:rPr>
        <w:t>а</w:t>
      </w:r>
      <w:r w:rsidR="004464BB" w:rsidRPr="0056178D">
        <w:rPr>
          <w:color w:val="000000"/>
          <w:sz w:val="28"/>
          <w:szCs w:val="28"/>
        </w:rPr>
        <w:t>,</w:t>
      </w:r>
      <w:r w:rsidR="00E564B9" w:rsidRPr="0056178D">
        <w:rPr>
          <w:color w:val="000000"/>
          <w:sz w:val="28"/>
          <w:szCs w:val="28"/>
        </w:rPr>
        <w:t xml:space="preserve"> </w:t>
      </w:r>
      <w:r w:rsidR="004464BB" w:rsidRPr="0056178D">
        <w:rPr>
          <w:color w:val="000000"/>
          <w:sz w:val="28"/>
          <w:szCs w:val="28"/>
        </w:rPr>
        <w:t>признан Виноградовским РВК.</w:t>
      </w:r>
      <w:r w:rsidR="00E564B9" w:rsidRPr="0056178D">
        <w:rPr>
          <w:color w:val="000000"/>
          <w:sz w:val="28"/>
          <w:szCs w:val="28"/>
        </w:rPr>
        <w:t xml:space="preserve"> </w:t>
      </w:r>
      <w:r w:rsidR="004464BB" w:rsidRPr="0056178D">
        <w:rPr>
          <w:color w:val="000000"/>
          <w:sz w:val="28"/>
          <w:szCs w:val="28"/>
        </w:rPr>
        <w:t xml:space="preserve">Погиб </w:t>
      </w:r>
      <w:r w:rsidR="00E564B9" w:rsidRPr="0056178D">
        <w:rPr>
          <w:color w:val="000000"/>
          <w:sz w:val="28"/>
          <w:szCs w:val="28"/>
        </w:rPr>
        <w:t>08</w:t>
      </w:r>
      <w:r w:rsidR="004464BB" w:rsidRPr="0056178D">
        <w:rPr>
          <w:color w:val="000000"/>
          <w:sz w:val="28"/>
          <w:szCs w:val="28"/>
        </w:rPr>
        <w:t>.07.1943г.</w:t>
      </w:r>
      <w:r w:rsidR="00FB0EEF" w:rsidRPr="0056178D">
        <w:rPr>
          <w:color w:val="000000"/>
          <w:sz w:val="28"/>
          <w:szCs w:val="28"/>
        </w:rPr>
        <w:t xml:space="preserve"> По архивным данным заявляется место Изюмский р-н, п. Заводской, юго-восточнее, 2500 м, в лесу на левом берегу р. Северский Донец; Украинская ССР, Харьковская обл.</w:t>
      </w:r>
      <w:r w:rsidR="008D7FF6" w:rsidRPr="0056178D">
        <w:rPr>
          <w:color w:val="000000"/>
          <w:sz w:val="28"/>
          <w:szCs w:val="28"/>
        </w:rPr>
        <w:t xml:space="preserve"> (См. Приложение 3)</w:t>
      </w:r>
    </w:p>
    <w:p w14:paraId="2EEE7547" w14:textId="77777777" w:rsidR="001B5795" w:rsidRPr="0056178D" w:rsidRDefault="001B5795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239F616" w14:textId="56540E93" w:rsidR="00A53658" w:rsidRDefault="004464BB" w:rsidP="00A50348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8" w:name="_Toc163735887"/>
      <w:r w:rsidRPr="0056178D">
        <w:rPr>
          <w:color w:val="000000"/>
          <w:sz w:val="28"/>
          <w:szCs w:val="28"/>
        </w:rPr>
        <w:t>Аксенов Михаил Петрович</w:t>
      </w:r>
      <w:r w:rsidR="00FE0F85" w:rsidRPr="0056178D">
        <w:rPr>
          <w:color w:val="000000"/>
          <w:sz w:val="28"/>
          <w:szCs w:val="28"/>
        </w:rPr>
        <w:t>.</w:t>
      </w:r>
      <w:bookmarkEnd w:id="8"/>
    </w:p>
    <w:p w14:paraId="1B16753B" w14:textId="77777777" w:rsidR="001B5795" w:rsidRPr="0056178D" w:rsidRDefault="001B5795" w:rsidP="001B5795">
      <w:pPr>
        <w:pStyle w:val="a5"/>
        <w:shd w:val="clear" w:color="auto" w:fill="FFFFFF"/>
        <w:spacing w:line="360" w:lineRule="auto"/>
        <w:ind w:left="1134"/>
        <w:jc w:val="both"/>
        <w:rPr>
          <w:color w:val="000000"/>
          <w:sz w:val="28"/>
          <w:szCs w:val="28"/>
        </w:rPr>
      </w:pPr>
    </w:p>
    <w:p w14:paraId="284A700E" w14:textId="77777777" w:rsidR="008655A7" w:rsidRDefault="00A53658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6178D">
        <w:rPr>
          <w:color w:val="000000"/>
          <w:sz w:val="28"/>
          <w:szCs w:val="28"/>
        </w:rPr>
        <w:t>Д</w:t>
      </w:r>
      <w:r w:rsidR="004464BB" w:rsidRPr="0056178D">
        <w:rPr>
          <w:color w:val="000000"/>
          <w:sz w:val="28"/>
          <w:szCs w:val="28"/>
        </w:rPr>
        <w:t xml:space="preserve">иректор Госбанка </w:t>
      </w:r>
      <w:r w:rsidR="00FB0EEF" w:rsidRPr="0056178D">
        <w:rPr>
          <w:color w:val="000000"/>
          <w:sz w:val="28"/>
          <w:szCs w:val="28"/>
        </w:rPr>
        <w:t>города Воскресенск, информаци</w:t>
      </w:r>
      <w:r w:rsidR="00CC0C47" w:rsidRPr="0056178D">
        <w:rPr>
          <w:color w:val="000000"/>
          <w:sz w:val="28"/>
          <w:szCs w:val="28"/>
        </w:rPr>
        <w:t>я отсутствует</w:t>
      </w:r>
      <w:r w:rsidR="008655A7" w:rsidRPr="0056178D">
        <w:rPr>
          <w:color w:val="000000"/>
          <w:sz w:val="28"/>
          <w:szCs w:val="28"/>
        </w:rPr>
        <w:t>.</w:t>
      </w:r>
    </w:p>
    <w:p w14:paraId="4AF73EFE" w14:textId="77777777" w:rsidR="001B5795" w:rsidRPr="0056178D" w:rsidRDefault="001B5795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3980303" w14:textId="605497A5" w:rsidR="00A53658" w:rsidRDefault="004464BB" w:rsidP="00A50348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9" w:name="_Toc163735888"/>
      <w:r w:rsidRPr="0056178D">
        <w:rPr>
          <w:color w:val="000000"/>
          <w:sz w:val="28"/>
          <w:szCs w:val="28"/>
        </w:rPr>
        <w:t>Аксенов Николай Петрови</w:t>
      </w:r>
      <w:r w:rsidR="00CC0C47" w:rsidRPr="0056178D">
        <w:rPr>
          <w:color w:val="000000"/>
          <w:sz w:val="28"/>
          <w:szCs w:val="28"/>
        </w:rPr>
        <w:t>ч</w:t>
      </w:r>
      <w:r w:rsidR="00FE0F85" w:rsidRPr="0056178D">
        <w:rPr>
          <w:color w:val="000000"/>
          <w:sz w:val="28"/>
          <w:szCs w:val="28"/>
        </w:rPr>
        <w:t>.</w:t>
      </w:r>
      <w:bookmarkEnd w:id="9"/>
    </w:p>
    <w:p w14:paraId="34DB1B8F" w14:textId="77777777" w:rsidR="001B5795" w:rsidRPr="0056178D" w:rsidRDefault="001B5795" w:rsidP="001B5795">
      <w:pPr>
        <w:pStyle w:val="a5"/>
        <w:shd w:val="clear" w:color="auto" w:fill="FFFFFF"/>
        <w:spacing w:line="360" w:lineRule="auto"/>
        <w:ind w:left="1134"/>
        <w:jc w:val="both"/>
        <w:rPr>
          <w:color w:val="000000"/>
          <w:sz w:val="28"/>
          <w:szCs w:val="28"/>
        </w:rPr>
      </w:pPr>
    </w:p>
    <w:p w14:paraId="00000049" w14:textId="04DEB918" w:rsidR="00ED4A5A" w:rsidRDefault="00A53658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6178D">
        <w:rPr>
          <w:color w:val="000000"/>
          <w:sz w:val="28"/>
          <w:szCs w:val="28"/>
        </w:rPr>
        <w:t>Н</w:t>
      </w:r>
      <w:r w:rsidR="004464BB" w:rsidRPr="0056178D">
        <w:rPr>
          <w:color w:val="000000"/>
          <w:sz w:val="28"/>
          <w:szCs w:val="28"/>
        </w:rPr>
        <w:t>ачальник сернокислотного цеха</w:t>
      </w:r>
      <w:r w:rsidR="00CC0C47" w:rsidRPr="0056178D">
        <w:rPr>
          <w:color w:val="000000"/>
          <w:sz w:val="28"/>
          <w:szCs w:val="28"/>
        </w:rPr>
        <w:t xml:space="preserve"> </w:t>
      </w:r>
      <w:r w:rsidR="004464BB" w:rsidRPr="0056178D">
        <w:rPr>
          <w:color w:val="000000"/>
          <w:sz w:val="28"/>
          <w:szCs w:val="28"/>
        </w:rPr>
        <w:t>Воскресенские минер</w:t>
      </w:r>
      <w:r w:rsidR="00CC0C47" w:rsidRPr="0056178D">
        <w:rPr>
          <w:color w:val="000000"/>
          <w:sz w:val="28"/>
          <w:szCs w:val="28"/>
        </w:rPr>
        <w:t xml:space="preserve">альные </w:t>
      </w:r>
      <w:r w:rsidR="004464BB" w:rsidRPr="0056178D">
        <w:rPr>
          <w:color w:val="000000"/>
          <w:sz w:val="28"/>
          <w:szCs w:val="28"/>
        </w:rPr>
        <w:t>удобрения</w:t>
      </w:r>
      <w:r w:rsidR="00CC0C47" w:rsidRPr="0056178D">
        <w:rPr>
          <w:color w:val="000000"/>
          <w:sz w:val="28"/>
          <w:szCs w:val="28"/>
        </w:rPr>
        <w:t>.</w:t>
      </w:r>
    </w:p>
    <w:p w14:paraId="726B5438" w14:textId="77777777" w:rsidR="001B5795" w:rsidRPr="0056178D" w:rsidRDefault="001B5795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D52FCAD" w14:textId="34ACAD9D" w:rsidR="001B5795" w:rsidRDefault="008D7FF6" w:rsidP="00891623">
      <w:pPr>
        <w:pStyle w:val="a5"/>
        <w:numPr>
          <w:ilvl w:val="0"/>
          <w:numId w:val="20"/>
        </w:numPr>
        <w:ind w:left="1134" w:hanging="425"/>
        <w:outlineLvl w:val="1"/>
        <w:rPr>
          <w:color w:val="000000"/>
          <w:sz w:val="28"/>
          <w:szCs w:val="28"/>
        </w:rPr>
      </w:pPr>
      <w:bookmarkStart w:id="10" w:name="_Toc163735889"/>
      <w:r w:rsidRPr="008472D6">
        <w:rPr>
          <w:color w:val="000000"/>
          <w:sz w:val="28"/>
          <w:szCs w:val="28"/>
        </w:rPr>
        <w:lastRenderedPageBreak/>
        <w:t>Зеленов</w:t>
      </w:r>
      <w:r w:rsidR="00A53658" w:rsidRPr="008472D6">
        <w:rPr>
          <w:color w:val="000000"/>
          <w:sz w:val="28"/>
          <w:szCs w:val="28"/>
        </w:rPr>
        <w:t>ы</w:t>
      </w:r>
      <w:r w:rsidRPr="008472D6">
        <w:rPr>
          <w:color w:val="000000"/>
          <w:sz w:val="28"/>
          <w:szCs w:val="28"/>
        </w:rPr>
        <w:t xml:space="preserve"> Михаил</w:t>
      </w:r>
      <w:r w:rsidR="008472D6" w:rsidRPr="008472D6">
        <w:rPr>
          <w:color w:val="000000"/>
          <w:sz w:val="28"/>
          <w:szCs w:val="28"/>
        </w:rPr>
        <w:t xml:space="preserve"> и</w:t>
      </w:r>
      <w:r w:rsidRPr="008472D6">
        <w:rPr>
          <w:color w:val="000000"/>
          <w:sz w:val="28"/>
          <w:szCs w:val="28"/>
        </w:rPr>
        <w:t xml:space="preserve"> Константин Алексеевич</w:t>
      </w:r>
      <w:r w:rsidR="00A53658" w:rsidRPr="008472D6">
        <w:rPr>
          <w:color w:val="000000"/>
          <w:sz w:val="28"/>
          <w:szCs w:val="28"/>
        </w:rPr>
        <w:t>и</w:t>
      </w:r>
      <w:r w:rsidRPr="008472D6">
        <w:rPr>
          <w:color w:val="000000"/>
          <w:sz w:val="28"/>
          <w:szCs w:val="28"/>
        </w:rPr>
        <w:t>.</w:t>
      </w:r>
      <w:bookmarkEnd w:id="10"/>
    </w:p>
    <w:p w14:paraId="476AFE20" w14:textId="77777777" w:rsidR="008472D6" w:rsidRPr="008472D6" w:rsidRDefault="008472D6" w:rsidP="008472D6">
      <w:pPr>
        <w:pStyle w:val="a5"/>
        <w:ind w:left="1134"/>
        <w:outlineLvl w:val="1"/>
        <w:rPr>
          <w:color w:val="000000"/>
          <w:sz w:val="28"/>
          <w:szCs w:val="28"/>
        </w:rPr>
      </w:pPr>
    </w:p>
    <w:p w14:paraId="2098A106" w14:textId="360DBE05" w:rsidR="00CF147E" w:rsidRDefault="00170E5D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6178D">
        <w:rPr>
          <w:color w:val="000000"/>
          <w:sz w:val="28"/>
          <w:szCs w:val="28"/>
        </w:rPr>
        <w:t>Братья. В</w:t>
      </w:r>
      <w:r w:rsidR="008D7FF6" w:rsidRPr="0056178D">
        <w:rPr>
          <w:color w:val="000000"/>
          <w:sz w:val="28"/>
          <w:szCs w:val="28"/>
        </w:rPr>
        <w:t xml:space="preserve"> архивах перепутали отчество у Константина – он тоже Алексеевич. (См. Приложения 4-5) Оба пропали без вести.</w:t>
      </w:r>
    </w:p>
    <w:p w14:paraId="5D45D140" w14:textId="21C3A373" w:rsidR="00CF147E" w:rsidRPr="0056178D" w:rsidRDefault="00CF147E" w:rsidP="00CF147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30FC26BD" w14:textId="77777777" w:rsidR="008655A7" w:rsidRDefault="00CF147E" w:rsidP="008655A7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11" w:name="_Toc163735890"/>
      <w:r w:rsidRPr="00FF6C33">
        <w:rPr>
          <w:rFonts w:ascii="Times New Roman" w:hAnsi="Times New Roman" w:cs="Times New Roman"/>
          <w:b/>
          <w:color w:val="000000"/>
          <w:sz w:val="28"/>
          <w:szCs w:val="28"/>
        </w:rPr>
        <w:t>Глава 2</w:t>
      </w:r>
      <w:r w:rsidRPr="00FF6C3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. </w:t>
      </w:r>
      <w:r w:rsidRPr="00FF6C33">
        <w:rPr>
          <w:rFonts w:ascii="Times New Roman" w:hAnsi="Times New Roman" w:cs="Times New Roman"/>
          <w:b/>
          <w:color w:val="000000"/>
          <w:sz w:val="28"/>
          <w:szCs w:val="28"/>
        </w:rPr>
        <w:t>История р</w:t>
      </w:r>
      <w:r w:rsidRPr="00FF6C3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дственников по отцовской линии</w:t>
      </w:r>
      <w:bookmarkEnd w:id="11"/>
    </w:p>
    <w:p w14:paraId="35654AFD" w14:textId="77777777" w:rsidR="0052138A" w:rsidRPr="0052138A" w:rsidRDefault="0052138A" w:rsidP="0052138A"/>
    <w:p w14:paraId="14695A1D" w14:textId="5C0117D5" w:rsidR="00FE0F85" w:rsidRPr="0052138A" w:rsidRDefault="00CF147E" w:rsidP="00A50348">
      <w:pPr>
        <w:pStyle w:val="a5"/>
        <w:numPr>
          <w:ilvl w:val="0"/>
          <w:numId w:val="23"/>
        </w:numPr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12" w:name="_Toc163735891"/>
      <w:r w:rsidRPr="0052138A">
        <w:rPr>
          <w:color w:val="000000"/>
          <w:sz w:val="28"/>
          <w:szCs w:val="28"/>
        </w:rPr>
        <w:t>Сбор информации.</w:t>
      </w:r>
      <w:bookmarkEnd w:id="12"/>
    </w:p>
    <w:p w14:paraId="6E56D832" w14:textId="77777777" w:rsidR="0052138A" w:rsidRPr="0052138A" w:rsidRDefault="0052138A" w:rsidP="0052138A">
      <w:pPr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14:paraId="5D7A8619" w14:textId="77777777" w:rsidR="008655A7" w:rsidRDefault="00CF147E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>Для того, чтобы получить имена и краткое сведение по всем незабытым родственникам по материнской части моей родословной, которые сделали весом вклад в развитие СССР и, как следствие, Российской Федерации, был совершен звонок в мой родной город моему деду – Тищенко Вячеславу Ивановичу.</w:t>
      </w:r>
    </w:p>
    <w:p w14:paraId="1EA2449F" w14:textId="4AE51BFB" w:rsidR="00C936AC" w:rsidRDefault="00C936AC" w:rsidP="00C936A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ики в полученные данные добавил анализ нескольких сайтов Министерства обороны Российской Федерации</w:t>
      </w:r>
      <w:r w:rsidRPr="00C936A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Память Народа» и «Энциклопедия»</w:t>
      </w:r>
      <w:r>
        <w:rPr>
          <w:color w:val="000000"/>
          <w:sz w:val="28"/>
          <w:szCs w:val="28"/>
        </w:rPr>
        <w:t>.</w:t>
      </w:r>
    </w:p>
    <w:p w14:paraId="08D997D4" w14:textId="77777777" w:rsidR="00C936AC" w:rsidRPr="0052138A" w:rsidRDefault="00C936AC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4723FB0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B491103" w14:textId="407767BD" w:rsidR="00FE0F85" w:rsidRPr="0052138A" w:rsidRDefault="00CF147E" w:rsidP="00A50348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13" w:name="_Toc163735892"/>
      <w:r w:rsidRPr="0052138A">
        <w:rPr>
          <w:color w:val="000000"/>
          <w:sz w:val="28"/>
          <w:szCs w:val="28"/>
        </w:rPr>
        <w:t>Тищенко Вячеслав Иванович</w:t>
      </w:r>
      <w:r w:rsidR="00FE0F85" w:rsidRPr="0052138A">
        <w:rPr>
          <w:color w:val="000000"/>
          <w:sz w:val="28"/>
          <w:szCs w:val="28"/>
        </w:rPr>
        <w:t>.</w:t>
      </w:r>
      <w:bookmarkEnd w:id="13"/>
    </w:p>
    <w:p w14:paraId="022AEF10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E873465" w14:textId="77777777" w:rsidR="008655A7" w:rsidRPr="0052138A" w:rsidRDefault="000D2D91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>После того, как он окончил химический факультет Московского Государственного Университета имени Михаила Васильевича Ломоносова</w:t>
      </w:r>
      <w:r w:rsidR="00686433" w:rsidRPr="0052138A">
        <w:rPr>
          <w:color w:val="000000"/>
          <w:sz w:val="28"/>
          <w:szCs w:val="28"/>
        </w:rPr>
        <w:t>, Вячеслав Иванович был направлен в Коро</w:t>
      </w:r>
      <w:r w:rsidR="00912DA7" w:rsidRPr="0052138A">
        <w:rPr>
          <w:color w:val="000000"/>
          <w:sz w:val="28"/>
          <w:szCs w:val="28"/>
        </w:rPr>
        <w:t>лёв, работать в Конструкторское бюро химического машиностроения имени А. М. Исаева для разработки там ракетного топлива</w:t>
      </w:r>
      <w:r w:rsidR="00EC4E29" w:rsidRPr="0052138A">
        <w:rPr>
          <w:color w:val="000000"/>
          <w:sz w:val="28"/>
          <w:szCs w:val="28"/>
        </w:rPr>
        <w:t>.</w:t>
      </w:r>
    </w:p>
    <w:p w14:paraId="64CEC531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148F473" w14:textId="2D7AE3F0" w:rsidR="008655A7" w:rsidRPr="0052138A" w:rsidRDefault="00EC4E29" w:rsidP="00A50348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1134" w:hanging="425"/>
        <w:jc w:val="both"/>
        <w:outlineLvl w:val="1"/>
        <w:rPr>
          <w:color w:val="000000"/>
          <w:sz w:val="28"/>
          <w:szCs w:val="28"/>
        </w:rPr>
      </w:pPr>
      <w:bookmarkStart w:id="14" w:name="_Toc163735893"/>
      <w:r w:rsidRPr="0052138A">
        <w:rPr>
          <w:color w:val="000000"/>
          <w:sz w:val="28"/>
          <w:szCs w:val="28"/>
        </w:rPr>
        <w:t>Дронов Илья Гаврилович.</w:t>
      </w:r>
      <w:bookmarkEnd w:id="14"/>
    </w:p>
    <w:p w14:paraId="3D453450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6132E16" w14:textId="413ECCF0" w:rsidR="00D15F27" w:rsidRPr="0052138A" w:rsidRDefault="00D15F27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15" w:name="_Toc163735894"/>
      <w:r w:rsidRPr="0052138A">
        <w:rPr>
          <w:color w:val="000000"/>
          <w:sz w:val="28"/>
          <w:szCs w:val="28"/>
        </w:rPr>
        <w:t>Место службы.</w:t>
      </w:r>
      <w:bookmarkEnd w:id="15"/>
    </w:p>
    <w:p w14:paraId="2395EBDD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356E95A" w14:textId="77777777" w:rsidR="008655A7" w:rsidRPr="0052138A" w:rsidRDefault="00714079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lastRenderedPageBreak/>
        <w:t>(См. Приложение 6)</w:t>
      </w:r>
      <w:r w:rsidR="00EC4E29" w:rsidRPr="0052138A">
        <w:rPr>
          <w:color w:val="000000"/>
          <w:sz w:val="28"/>
          <w:szCs w:val="28"/>
        </w:rPr>
        <w:t xml:space="preserve"> Сапер саперного взвода 101-го гвардейского Краснознаменного ордена Кутузова стрелкового полка (35-я гвардейская Краснознаменная орденов Суворова и Богдана Хмельницкого стрелковая дивизия, 4-й гвардейский стрелковый корпус, 8-я гвардейская армия, 1-й Белорусский фронт), гвардии рядовой</w:t>
      </w:r>
      <w:r w:rsidR="00D15F27" w:rsidRPr="0052138A">
        <w:rPr>
          <w:color w:val="000000"/>
          <w:sz w:val="28"/>
          <w:szCs w:val="28"/>
        </w:rPr>
        <w:t>.</w:t>
      </w:r>
    </w:p>
    <w:p w14:paraId="613612E7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9C5FFA6" w14:textId="77777777" w:rsidR="008655A7" w:rsidRPr="0052138A" w:rsidRDefault="00D15F27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16" w:name="_Toc163735895"/>
      <w:r w:rsidRPr="0052138A">
        <w:rPr>
          <w:color w:val="000000"/>
          <w:sz w:val="28"/>
          <w:szCs w:val="28"/>
        </w:rPr>
        <w:t>Довоенная деятельность.</w:t>
      </w:r>
      <w:bookmarkEnd w:id="16"/>
    </w:p>
    <w:p w14:paraId="3479D985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39546F7" w14:textId="77777777" w:rsidR="008655A7" w:rsidRPr="0052138A" w:rsidRDefault="00EC4E29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 xml:space="preserve">Родился 20 июня 1900 года на хуторе Коротков (ныне станица </w:t>
      </w:r>
      <w:proofErr w:type="spellStart"/>
      <w:r w:rsidRPr="0052138A">
        <w:rPr>
          <w:color w:val="000000"/>
          <w:sz w:val="28"/>
          <w:szCs w:val="28"/>
        </w:rPr>
        <w:t>Краснокоротковская</w:t>
      </w:r>
      <w:proofErr w:type="spellEnd"/>
      <w:r w:rsidRPr="0052138A">
        <w:rPr>
          <w:color w:val="000000"/>
          <w:sz w:val="28"/>
          <w:szCs w:val="28"/>
        </w:rPr>
        <w:t xml:space="preserve"> Новоаннинского района Волгоградской области) в семье служащего. Русский. Окончил школу, а 1932 году – Сталинградское художественное училище. Работал преподавателем изобразительного искусства в культпросветучилище.</w:t>
      </w:r>
      <w:r w:rsidR="003A20AC" w:rsidRPr="0052138A">
        <w:rPr>
          <w:color w:val="000000"/>
          <w:sz w:val="28"/>
          <w:szCs w:val="28"/>
        </w:rPr>
        <w:t xml:space="preserve"> </w:t>
      </w:r>
    </w:p>
    <w:p w14:paraId="618C3039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92E82AF" w14:textId="77777777" w:rsidR="008655A7" w:rsidRPr="0052138A" w:rsidRDefault="00D15F27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17" w:name="_Toc163735896"/>
      <w:r w:rsidRPr="0052138A">
        <w:rPr>
          <w:color w:val="000000"/>
          <w:sz w:val="28"/>
          <w:szCs w:val="28"/>
        </w:rPr>
        <w:t>В Красной Армии</w:t>
      </w:r>
      <w:r w:rsidR="00E41C6B" w:rsidRPr="0052138A">
        <w:rPr>
          <w:color w:val="000000"/>
          <w:sz w:val="28"/>
          <w:szCs w:val="28"/>
        </w:rPr>
        <w:t>.</w:t>
      </w:r>
      <w:bookmarkEnd w:id="17"/>
    </w:p>
    <w:p w14:paraId="05E1C94B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6AD0111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2138A">
        <w:rPr>
          <w:color w:val="000000"/>
          <w:sz w:val="28"/>
          <w:szCs w:val="28"/>
        </w:rPr>
        <w:t>В Красной Армии – с 5 декабря 1943 года. С 18 марта 1944 года – в действующей армии. Воевал на 3-м Украинском и 1-м Белорусском фронтах. Принимал участие в Одесской, Люблин-Брестской, Висло-</w:t>
      </w:r>
      <w:proofErr w:type="spellStart"/>
      <w:r w:rsidRPr="0052138A">
        <w:rPr>
          <w:color w:val="000000"/>
          <w:sz w:val="28"/>
          <w:szCs w:val="28"/>
        </w:rPr>
        <w:t>Одерской</w:t>
      </w:r>
      <w:proofErr w:type="spellEnd"/>
      <w:r w:rsidRPr="0052138A">
        <w:rPr>
          <w:color w:val="000000"/>
          <w:sz w:val="28"/>
          <w:szCs w:val="28"/>
        </w:rPr>
        <w:t xml:space="preserve"> и Берлинской наступательных операциях.</w:t>
      </w:r>
      <w:r w:rsidRPr="0052138A">
        <w:rPr>
          <w:sz w:val="28"/>
          <w:szCs w:val="28"/>
        </w:rPr>
        <w:t xml:space="preserve"> </w:t>
      </w:r>
    </w:p>
    <w:p w14:paraId="46FE4DB0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14:paraId="61FA7549" w14:textId="77777777" w:rsidR="008655A7" w:rsidRPr="0052138A" w:rsidRDefault="00D15F27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18" w:name="_Toc163735897"/>
      <w:r w:rsidRPr="0052138A">
        <w:rPr>
          <w:color w:val="000000"/>
          <w:sz w:val="28"/>
          <w:szCs w:val="28"/>
        </w:rPr>
        <w:t>Люблин-Брестская операция</w:t>
      </w:r>
      <w:r w:rsidR="00E41C6B" w:rsidRPr="0052138A">
        <w:rPr>
          <w:color w:val="000000"/>
          <w:sz w:val="28"/>
          <w:szCs w:val="28"/>
        </w:rPr>
        <w:t>.</w:t>
      </w:r>
      <w:bookmarkEnd w:id="18"/>
    </w:p>
    <w:p w14:paraId="3D382D60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12F6D5A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2138A">
        <w:rPr>
          <w:color w:val="000000"/>
          <w:sz w:val="28"/>
          <w:szCs w:val="28"/>
        </w:rPr>
        <w:t xml:space="preserve">В результате Люблин-Брестской наступательной операции части дивизии овладели плацдармом на западном берегу реки Висла в районе населенного пункта </w:t>
      </w:r>
      <w:proofErr w:type="spellStart"/>
      <w:r w:rsidRPr="0052138A">
        <w:rPr>
          <w:color w:val="000000"/>
          <w:sz w:val="28"/>
          <w:szCs w:val="28"/>
        </w:rPr>
        <w:t>Магнушев</w:t>
      </w:r>
      <w:proofErr w:type="spellEnd"/>
      <w:r w:rsidRPr="0052138A">
        <w:rPr>
          <w:color w:val="000000"/>
          <w:sz w:val="28"/>
          <w:szCs w:val="28"/>
        </w:rPr>
        <w:t xml:space="preserve"> (ныне </w:t>
      </w:r>
      <w:proofErr w:type="spellStart"/>
      <w:r w:rsidRPr="0052138A">
        <w:rPr>
          <w:color w:val="000000"/>
          <w:sz w:val="28"/>
          <w:szCs w:val="28"/>
        </w:rPr>
        <w:t>Козеницкий</w:t>
      </w:r>
      <w:proofErr w:type="spellEnd"/>
      <w:r w:rsidRPr="0052138A">
        <w:rPr>
          <w:color w:val="000000"/>
          <w:sz w:val="28"/>
          <w:szCs w:val="28"/>
        </w:rPr>
        <w:t xml:space="preserve"> </w:t>
      </w:r>
      <w:proofErr w:type="spellStart"/>
      <w:r w:rsidRPr="0052138A">
        <w:rPr>
          <w:color w:val="000000"/>
          <w:sz w:val="28"/>
          <w:szCs w:val="28"/>
        </w:rPr>
        <w:t>повят</w:t>
      </w:r>
      <w:proofErr w:type="spellEnd"/>
      <w:r w:rsidRPr="0052138A">
        <w:rPr>
          <w:color w:val="000000"/>
          <w:sz w:val="28"/>
          <w:szCs w:val="28"/>
        </w:rPr>
        <w:t xml:space="preserve">, Мазовецкое воеводство, Польша). В бою за расширение плацдарма 3 августа 1944 года стрелок </w:t>
      </w:r>
      <w:proofErr w:type="spellStart"/>
      <w:r w:rsidRPr="0052138A">
        <w:rPr>
          <w:color w:val="000000"/>
          <w:sz w:val="28"/>
          <w:szCs w:val="28"/>
        </w:rPr>
        <w:t>И.Г.Дронов</w:t>
      </w:r>
      <w:proofErr w:type="spellEnd"/>
      <w:r w:rsidRPr="0052138A">
        <w:rPr>
          <w:color w:val="000000"/>
          <w:sz w:val="28"/>
          <w:szCs w:val="28"/>
        </w:rPr>
        <w:t xml:space="preserve"> огнем из автомата уничтожил 8 немецких солдат и 3 взял в плен.</w:t>
      </w:r>
      <w:r w:rsidRPr="0052138A">
        <w:rPr>
          <w:sz w:val="28"/>
          <w:szCs w:val="28"/>
        </w:rPr>
        <w:t xml:space="preserve"> </w:t>
      </w:r>
    </w:p>
    <w:p w14:paraId="1BD0A496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14:paraId="0C1A0593" w14:textId="77777777" w:rsidR="008655A7" w:rsidRPr="0052138A" w:rsidRDefault="00E41C6B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19" w:name="_Toc163735898"/>
      <w:r w:rsidRPr="0052138A">
        <w:rPr>
          <w:color w:val="000000"/>
          <w:sz w:val="28"/>
          <w:szCs w:val="28"/>
        </w:rPr>
        <w:lastRenderedPageBreak/>
        <w:t xml:space="preserve">Награждение орденом Славы </w:t>
      </w:r>
      <w:r w:rsidRPr="0052138A">
        <w:rPr>
          <w:color w:val="000000"/>
          <w:sz w:val="28"/>
          <w:szCs w:val="28"/>
          <w:lang w:val="en-US"/>
        </w:rPr>
        <w:t>III</w:t>
      </w:r>
      <w:r w:rsidRPr="0052138A">
        <w:rPr>
          <w:color w:val="000000"/>
          <w:sz w:val="28"/>
          <w:szCs w:val="28"/>
        </w:rPr>
        <w:t xml:space="preserve"> степени.</w:t>
      </w:r>
      <w:bookmarkEnd w:id="19"/>
    </w:p>
    <w:p w14:paraId="6E6BF7A8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3EDDE1C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>Приказом командира 35-й гвардейской стрелковой дивизии от 21 августа 1944 года гвардии рядовой Дронов Илья Гаврилович был награжден орденом Славы 3-й степени.</w:t>
      </w:r>
    </w:p>
    <w:p w14:paraId="4E68F98A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C7A1617" w14:textId="77777777" w:rsidR="008655A7" w:rsidRPr="0052138A" w:rsidRDefault="00E41C6B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20" w:name="_Toc163735899"/>
      <w:r w:rsidRPr="0052138A">
        <w:rPr>
          <w:color w:val="000000"/>
          <w:sz w:val="28"/>
          <w:szCs w:val="28"/>
        </w:rPr>
        <w:t>Саперный взвод.</w:t>
      </w:r>
      <w:bookmarkEnd w:id="20"/>
    </w:p>
    <w:p w14:paraId="50D0F96D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32D404E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 xml:space="preserve">В дальнейшем </w:t>
      </w:r>
      <w:proofErr w:type="spellStart"/>
      <w:r w:rsidRPr="0052138A">
        <w:rPr>
          <w:color w:val="000000"/>
          <w:sz w:val="28"/>
          <w:szCs w:val="28"/>
        </w:rPr>
        <w:t>И.Г.Дронов</w:t>
      </w:r>
      <w:proofErr w:type="spellEnd"/>
      <w:r w:rsidRPr="0052138A">
        <w:rPr>
          <w:color w:val="000000"/>
          <w:sz w:val="28"/>
          <w:szCs w:val="28"/>
        </w:rPr>
        <w:t xml:space="preserve"> был переведен в саперный взвод полка. При переходе в наступление 14 января 1945 года в районе населенного пункта </w:t>
      </w:r>
      <w:proofErr w:type="spellStart"/>
      <w:r w:rsidRPr="0052138A">
        <w:rPr>
          <w:color w:val="000000"/>
          <w:sz w:val="28"/>
          <w:szCs w:val="28"/>
        </w:rPr>
        <w:t>Гловачув-Леженице</w:t>
      </w:r>
      <w:proofErr w:type="spellEnd"/>
      <w:r w:rsidRPr="0052138A">
        <w:rPr>
          <w:color w:val="000000"/>
          <w:sz w:val="28"/>
          <w:szCs w:val="28"/>
        </w:rPr>
        <w:t xml:space="preserve"> (ныне </w:t>
      </w:r>
      <w:proofErr w:type="spellStart"/>
      <w:r w:rsidRPr="0052138A">
        <w:rPr>
          <w:color w:val="000000"/>
          <w:sz w:val="28"/>
          <w:szCs w:val="28"/>
        </w:rPr>
        <w:t>Козеницкий</w:t>
      </w:r>
      <w:proofErr w:type="spellEnd"/>
      <w:r w:rsidRPr="0052138A">
        <w:rPr>
          <w:color w:val="000000"/>
          <w:sz w:val="28"/>
          <w:szCs w:val="28"/>
        </w:rPr>
        <w:t xml:space="preserve"> </w:t>
      </w:r>
      <w:proofErr w:type="spellStart"/>
      <w:r w:rsidRPr="0052138A">
        <w:rPr>
          <w:color w:val="000000"/>
          <w:sz w:val="28"/>
          <w:szCs w:val="28"/>
        </w:rPr>
        <w:t>повят</w:t>
      </w:r>
      <w:proofErr w:type="spellEnd"/>
      <w:r w:rsidRPr="0052138A">
        <w:rPr>
          <w:color w:val="000000"/>
          <w:sz w:val="28"/>
          <w:szCs w:val="28"/>
        </w:rPr>
        <w:t>, Мазовецкое воеводство, Польша) он под огнем противника проделал проход в минно-взрывных и проволочных заграждениях врага, обеспечив быстрый выход стрелкового подразделения к немецким траншеям.</w:t>
      </w:r>
    </w:p>
    <w:p w14:paraId="45EA424E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A090EFF" w14:textId="77777777" w:rsidR="008655A7" w:rsidRPr="0052138A" w:rsidRDefault="00E41C6B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21" w:name="_Toc163735900"/>
      <w:r w:rsidRPr="0052138A">
        <w:rPr>
          <w:color w:val="000000"/>
          <w:sz w:val="28"/>
          <w:szCs w:val="28"/>
        </w:rPr>
        <w:t xml:space="preserve">Награждение орденом Славы </w:t>
      </w:r>
      <w:r w:rsidRPr="0052138A">
        <w:rPr>
          <w:color w:val="000000"/>
          <w:sz w:val="28"/>
          <w:szCs w:val="28"/>
          <w:lang w:val="en-US"/>
        </w:rPr>
        <w:t>II</w:t>
      </w:r>
      <w:r w:rsidRPr="0052138A">
        <w:rPr>
          <w:color w:val="000000"/>
          <w:sz w:val="28"/>
          <w:szCs w:val="28"/>
        </w:rPr>
        <w:t xml:space="preserve"> степени.</w:t>
      </w:r>
      <w:bookmarkEnd w:id="21"/>
    </w:p>
    <w:p w14:paraId="2BABD4D5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BE422AC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>Приказом командующего 8-й гвардейской армией от 11 февраля 1945 года гвардии рядовой Дронов Илья Гаврилович был награжден орденом Славы 2-й степени.</w:t>
      </w:r>
    </w:p>
    <w:p w14:paraId="70BF3E1E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3D05813" w14:textId="77777777" w:rsidR="008655A7" w:rsidRPr="0052138A" w:rsidRDefault="00E41C6B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22" w:name="_Toc163735901"/>
      <w:r w:rsidRPr="0052138A">
        <w:rPr>
          <w:color w:val="000000"/>
          <w:sz w:val="28"/>
          <w:szCs w:val="28"/>
        </w:rPr>
        <w:t>Берлинская операция.</w:t>
      </w:r>
      <w:bookmarkEnd w:id="22"/>
    </w:p>
    <w:p w14:paraId="7FBB24A4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5CCA225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 xml:space="preserve">В ходе Берлинской наступательной операции </w:t>
      </w:r>
      <w:proofErr w:type="spellStart"/>
      <w:r w:rsidRPr="0052138A">
        <w:rPr>
          <w:color w:val="000000"/>
          <w:sz w:val="28"/>
          <w:szCs w:val="28"/>
        </w:rPr>
        <w:t>И.Г.Дронов</w:t>
      </w:r>
      <w:proofErr w:type="spellEnd"/>
      <w:r w:rsidRPr="0052138A">
        <w:rPr>
          <w:color w:val="000000"/>
          <w:sz w:val="28"/>
          <w:szCs w:val="28"/>
        </w:rPr>
        <w:t xml:space="preserve"> выполнял различные боевые задачи, обеспечивая успешное наступление стрелковых подразделений. 17 апреля 1945 года он быстро проделал проход в минном поле противника, способствуя внезапной атаке переднего края врага. 24 апреля 1945 года вместе с другими саперами под огнем противника разминировал мост через канал Тельтов в пригороде Берлина.</w:t>
      </w:r>
    </w:p>
    <w:p w14:paraId="5A070256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A59F013" w14:textId="77777777" w:rsidR="008655A7" w:rsidRPr="0052138A" w:rsidRDefault="00E41C6B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23" w:name="_Toc163735902"/>
      <w:r w:rsidRPr="0052138A">
        <w:rPr>
          <w:color w:val="000000"/>
          <w:sz w:val="28"/>
          <w:szCs w:val="28"/>
        </w:rPr>
        <w:t xml:space="preserve">Награждение орденом Славы </w:t>
      </w:r>
      <w:r w:rsidRPr="0052138A">
        <w:rPr>
          <w:color w:val="000000"/>
          <w:sz w:val="28"/>
          <w:szCs w:val="28"/>
          <w:lang w:val="en-US"/>
        </w:rPr>
        <w:t>I</w:t>
      </w:r>
      <w:r w:rsidRPr="0052138A">
        <w:rPr>
          <w:color w:val="000000"/>
          <w:sz w:val="28"/>
          <w:szCs w:val="28"/>
        </w:rPr>
        <w:t xml:space="preserve"> степени.</w:t>
      </w:r>
      <w:bookmarkEnd w:id="23"/>
    </w:p>
    <w:p w14:paraId="1EF0D81F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92687DD" w14:textId="77777777" w:rsidR="008655A7" w:rsidRPr="0052138A" w:rsidRDefault="003A20AC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>Указом Президиума Верховного Совета СССР от 15 мая 1946 года за образцовое выполнение боевых заданий командования в боях с немецко-фашистскими захватчиками на завершающем этапе Великой Отечественной войны Дронов Илья Гаврилович был награжден орденом Славы 1-й степени.</w:t>
      </w:r>
    </w:p>
    <w:p w14:paraId="4AD1DDE3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5807F27" w14:textId="77777777" w:rsidR="008655A7" w:rsidRPr="0052138A" w:rsidRDefault="00E41C6B" w:rsidP="00A50348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1418" w:hanging="731"/>
        <w:jc w:val="both"/>
        <w:outlineLvl w:val="2"/>
        <w:rPr>
          <w:color w:val="000000"/>
          <w:sz w:val="28"/>
          <w:szCs w:val="28"/>
        </w:rPr>
      </w:pPr>
      <w:bookmarkStart w:id="24" w:name="_Toc163735903"/>
      <w:r w:rsidRPr="0052138A">
        <w:rPr>
          <w:color w:val="000000"/>
          <w:sz w:val="28"/>
          <w:szCs w:val="28"/>
        </w:rPr>
        <w:t>Послевоенная жизнь.</w:t>
      </w:r>
      <w:bookmarkEnd w:id="24"/>
    </w:p>
    <w:p w14:paraId="00A6DCA9" w14:textId="77777777" w:rsidR="0052138A" w:rsidRPr="0052138A" w:rsidRDefault="0052138A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61C94EB" w14:textId="1C006071" w:rsidR="00714079" w:rsidRPr="0052138A" w:rsidRDefault="00714079" w:rsidP="008655A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 xml:space="preserve">В августе 1945 года старшина </w:t>
      </w:r>
      <w:proofErr w:type="spellStart"/>
      <w:r w:rsidRPr="0052138A">
        <w:rPr>
          <w:color w:val="000000"/>
          <w:sz w:val="28"/>
          <w:szCs w:val="28"/>
        </w:rPr>
        <w:t>И.Г.Дронов</w:t>
      </w:r>
      <w:proofErr w:type="spellEnd"/>
      <w:r w:rsidRPr="0052138A">
        <w:rPr>
          <w:color w:val="000000"/>
          <w:sz w:val="28"/>
          <w:szCs w:val="28"/>
        </w:rPr>
        <w:t xml:space="preserve"> демобилизован. Жил и работал в городе Урюпинск Волгоградской области.</w:t>
      </w:r>
      <w:r w:rsidR="00E41C6B" w:rsidRPr="0052138A">
        <w:rPr>
          <w:color w:val="000000"/>
          <w:sz w:val="28"/>
          <w:szCs w:val="28"/>
        </w:rPr>
        <w:t xml:space="preserve"> </w:t>
      </w:r>
      <w:r w:rsidRPr="0052138A">
        <w:rPr>
          <w:color w:val="000000"/>
          <w:sz w:val="28"/>
          <w:szCs w:val="28"/>
        </w:rPr>
        <w:t>Умер 19 мая 1975 года.</w:t>
      </w:r>
      <w:r w:rsidR="00E41C6B" w:rsidRPr="0052138A">
        <w:rPr>
          <w:color w:val="000000"/>
          <w:sz w:val="28"/>
          <w:szCs w:val="28"/>
        </w:rPr>
        <w:t xml:space="preserve"> </w:t>
      </w:r>
      <w:r w:rsidRPr="0052138A">
        <w:rPr>
          <w:color w:val="000000"/>
          <w:sz w:val="28"/>
          <w:szCs w:val="28"/>
        </w:rPr>
        <w:t xml:space="preserve">Именем </w:t>
      </w:r>
      <w:proofErr w:type="spellStart"/>
      <w:r w:rsidRPr="0052138A">
        <w:rPr>
          <w:color w:val="000000"/>
          <w:sz w:val="28"/>
          <w:szCs w:val="28"/>
        </w:rPr>
        <w:t>И.Г.Дронова</w:t>
      </w:r>
      <w:proofErr w:type="spellEnd"/>
      <w:r w:rsidRPr="0052138A">
        <w:rPr>
          <w:color w:val="000000"/>
          <w:sz w:val="28"/>
          <w:szCs w:val="28"/>
        </w:rPr>
        <w:t xml:space="preserve"> назван переулок в городе Урюпинск.</w:t>
      </w:r>
    </w:p>
    <w:p w14:paraId="18292E7E" w14:textId="3189D177" w:rsidR="00714079" w:rsidRPr="0052138A" w:rsidRDefault="00714079" w:rsidP="00714079">
      <w:pPr>
        <w:pStyle w:val="a5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138A">
        <w:rPr>
          <w:color w:val="000000"/>
          <w:sz w:val="28"/>
          <w:szCs w:val="28"/>
        </w:rPr>
        <w:t xml:space="preserve">  </w:t>
      </w:r>
    </w:p>
    <w:p w14:paraId="7A500396" w14:textId="77777777" w:rsidR="00E41C6B" w:rsidRPr="00FF6C33" w:rsidRDefault="00E41C6B" w:rsidP="00714079">
      <w:pPr>
        <w:pStyle w:val="a5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6215F71" w14:textId="4C30C6C7" w:rsidR="003A20AC" w:rsidRPr="00FF6C33" w:rsidRDefault="003A20AC" w:rsidP="003A20AC">
      <w:pPr>
        <w:pStyle w:val="a5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8F8D2C2" w14:textId="77777777" w:rsidR="008D7FF6" w:rsidRPr="00FF6C33" w:rsidRDefault="008D7FF6" w:rsidP="00CF147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4B396E6B" w14:textId="77777777" w:rsidR="0056178D" w:rsidRDefault="0056178D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00004F" w14:textId="2E854F21" w:rsidR="00ED4A5A" w:rsidRDefault="00C4701A" w:rsidP="00FF6C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3735904"/>
      <w:r w:rsidRPr="00FF6C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5"/>
    </w:p>
    <w:p w14:paraId="472BDA47" w14:textId="77777777" w:rsidR="008472D6" w:rsidRPr="008472D6" w:rsidRDefault="008472D6" w:rsidP="008472D6"/>
    <w:p w14:paraId="3FA04370" w14:textId="095EA6CA" w:rsidR="00462026" w:rsidRPr="00462026" w:rsidRDefault="00462026" w:rsidP="004620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В ходе исследования "Роль моей семьи в истории России" мне удалось:</w:t>
      </w:r>
    </w:p>
    <w:p w14:paraId="0247E5AD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Собрать информацию о своих предках по материнской и отцовской линиям.</w:t>
      </w:r>
    </w:p>
    <w:p w14:paraId="1B42C3FD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Изучить семейные архивы, фотографии, письма и другие документы.</w:t>
      </w:r>
    </w:p>
    <w:p w14:paraId="6B6585D8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Записать воспоминания родственников.</w:t>
      </w:r>
    </w:p>
    <w:p w14:paraId="35CFDE94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Проследить влияние исторических событий на судьбу семьи.</w:t>
      </w:r>
    </w:p>
    <w:p w14:paraId="029A94F5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Определить вклад семьи в развитие России.</w:t>
      </w:r>
    </w:p>
    <w:p w14:paraId="7F512F86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Сформировать чувство гордости за свою семью и свою страну.</w:t>
      </w:r>
    </w:p>
    <w:p w14:paraId="6899348C" w14:textId="77777777" w:rsidR="00462026" w:rsidRPr="00462026" w:rsidRDefault="00462026" w:rsidP="00462026">
      <w:pPr>
        <w:pStyle w:val="a5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Сохранить память о своих предках для будущих поколений.</w:t>
      </w:r>
    </w:p>
    <w:p w14:paraId="5881BBFE" w14:textId="7019612B" w:rsidR="00462026" w:rsidRPr="00462026" w:rsidRDefault="00462026" w:rsidP="004620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Исследование показало, что моя семья является неотъемлемой частью истории России. Мои предки участвовали в важнейших исторических событиях, внесли свой вклад в развитие экономики, культуры, науки и образования.</w:t>
      </w:r>
      <w:r>
        <w:rPr>
          <w:color w:val="000000"/>
          <w:sz w:val="28"/>
          <w:szCs w:val="28"/>
        </w:rPr>
        <w:t xml:space="preserve"> </w:t>
      </w:r>
      <w:r w:rsidRPr="00462026">
        <w:rPr>
          <w:color w:val="000000"/>
          <w:sz w:val="28"/>
          <w:szCs w:val="28"/>
        </w:rPr>
        <w:t>Я горжусь своей семьей и хочу, чтобы мои дети и внуки знали и помнили свою историю.</w:t>
      </w:r>
      <w:r>
        <w:rPr>
          <w:color w:val="000000"/>
          <w:sz w:val="28"/>
          <w:szCs w:val="28"/>
        </w:rPr>
        <w:t xml:space="preserve"> </w:t>
      </w:r>
      <w:r w:rsidRPr="00462026">
        <w:rPr>
          <w:color w:val="000000"/>
          <w:sz w:val="28"/>
          <w:szCs w:val="28"/>
        </w:rPr>
        <w:t>В ходе исследования были достигнуты все поставленные задачи. Собрана обширная информация о семье, проанализирована ее роль в истории России.</w:t>
      </w:r>
      <w:r>
        <w:rPr>
          <w:color w:val="000000"/>
          <w:sz w:val="28"/>
          <w:szCs w:val="28"/>
        </w:rPr>
        <w:t xml:space="preserve"> </w:t>
      </w:r>
      <w:r w:rsidRPr="00462026">
        <w:rPr>
          <w:color w:val="000000"/>
          <w:sz w:val="28"/>
          <w:szCs w:val="28"/>
        </w:rPr>
        <w:t>Результаты исследования могут быть использованы для:</w:t>
      </w:r>
    </w:p>
    <w:p w14:paraId="0415F703" w14:textId="77777777" w:rsidR="00462026" w:rsidRPr="00462026" w:rsidRDefault="00462026" w:rsidP="00462026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Дальнейшего изучения истории семьи.</w:t>
      </w:r>
    </w:p>
    <w:p w14:paraId="59B1EB9B" w14:textId="77777777" w:rsidR="00462026" w:rsidRPr="00462026" w:rsidRDefault="00462026" w:rsidP="00462026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Популяризации знаний о истории семьи.</w:t>
      </w:r>
    </w:p>
    <w:p w14:paraId="19A87805" w14:textId="77777777" w:rsidR="00462026" w:rsidRPr="00462026" w:rsidRDefault="00462026" w:rsidP="00462026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Воспитания патриотизма и чувства гордости за свою страну.</w:t>
      </w:r>
    </w:p>
    <w:p w14:paraId="38C68CDC" w14:textId="77777777" w:rsidR="00462026" w:rsidRDefault="00462026" w:rsidP="00462026">
      <w:pPr>
        <w:spacing w:line="360" w:lineRule="auto"/>
        <w:ind w:firstLine="709"/>
        <w:jc w:val="both"/>
        <w:rPr>
          <w:b/>
          <w:color w:val="000000"/>
          <w:sz w:val="28"/>
          <w:szCs w:val="28"/>
          <w:highlight w:val="white"/>
        </w:rPr>
      </w:pPr>
      <w:r w:rsidRPr="00462026">
        <w:rPr>
          <w:color w:val="000000"/>
          <w:sz w:val="28"/>
          <w:szCs w:val="28"/>
        </w:rPr>
        <w:t>Я считаю, что изучение истории семьи – это важный вклад в сохранение истории России.</w:t>
      </w:r>
      <w:r>
        <w:rPr>
          <w:color w:val="000000"/>
          <w:sz w:val="28"/>
          <w:szCs w:val="28"/>
        </w:rPr>
        <w:t xml:space="preserve"> </w:t>
      </w:r>
      <w:r w:rsidRPr="00462026">
        <w:rPr>
          <w:color w:val="000000"/>
          <w:sz w:val="28"/>
          <w:szCs w:val="28"/>
        </w:rPr>
        <w:t>Изучая свою историю, мы узнаем историю своей страны, своего народа.</w:t>
      </w:r>
    </w:p>
    <w:p w14:paraId="1B66C5BE" w14:textId="1149A44F" w:rsidR="00462026" w:rsidRPr="00462026" w:rsidRDefault="00C4701A" w:rsidP="004620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C33">
        <w:rPr>
          <w:b/>
          <w:color w:val="000000"/>
          <w:sz w:val="28"/>
          <w:szCs w:val="28"/>
          <w:highlight w:val="white"/>
        </w:rPr>
        <w:t>Отмечая</w:t>
      </w:r>
      <w:r w:rsidRPr="00462026">
        <w:rPr>
          <w:b/>
          <w:color w:val="000000"/>
          <w:sz w:val="28"/>
          <w:szCs w:val="28"/>
          <w:highlight w:val="white"/>
        </w:rPr>
        <w:t xml:space="preserve"> </w:t>
      </w:r>
      <w:r w:rsidRPr="00FF6C33">
        <w:rPr>
          <w:b/>
          <w:color w:val="000000"/>
          <w:sz w:val="28"/>
          <w:szCs w:val="28"/>
          <w:highlight w:val="white"/>
        </w:rPr>
        <w:t>извлеченные</w:t>
      </w:r>
      <w:r w:rsidRPr="00462026">
        <w:rPr>
          <w:b/>
          <w:color w:val="000000"/>
          <w:sz w:val="28"/>
          <w:szCs w:val="28"/>
          <w:highlight w:val="white"/>
        </w:rPr>
        <w:t xml:space="preserve"> </w:t>
      </w:r>
      <w:r w:rsidRPr="00FF6C33">
        <w:rPr>
          <w:b/>
          <w:color w:val="000000"/>
          <w:sz w:val="28"/>
          <w:szCs w:val="28"/>
          <w:highlight w:val="white"/>
        </w:rPr>
        <w:t>уроки</w:t>
      </w:r>
      <w:r w:rsidRPr="00462026">
        <w:rPr>
          <w:b/>
          <w:color w:val="000000"/>
          <w:sz w:val="28"/>
          <w:szCs w:val="28"/>
          <w:highlight w:val="white"/>
        </w:rPr>
        <w:t xml:space="preserve">, </w:t>
      </w:r>
      <w:r w:rsidRPr="00FF6C33">
        <w:rPr>
          <w:b/>
          <w:color w:val="000000"/>
          <w:sz w:val="28"/>
          <w:szCs w:val="28"/>
          <w:highlight w:val="white"/>
        </w:rPr>
        <w:t>хочется</w:t>
      </w:r>
      <w:r w:rsidRPr="00462026">
        <w:rPr>
          <w:b/>
          <w:color w:val="000000"/>
          <w:sz w:val="28"/>
          <w:szCs w:val="28"/>
          <w:highlight w:val="white"/>
        </w:rPr>
        <w:t xml:space="preserve"> </w:t>
      </w:r>
      <w:r w:rsidRPr="00FF6C33">
        <w:rPr>
          <w:b/>
          <w:color w:val="000000"/>
          <w:sz w:val="28"/>
          <w:szCs w:val="28"/>
          <w:highlight w:val="white"/>
        </w:rPr>
        <w:t>отметить</w:t>
      </w:r>
      <w:r w:rsidRPr="00462026">
        <w:rPr>
          <w:b/>
          <w:color w:val="000000"/>
          <w:sz w:val="28"/>
          <w:szCs w:val="28"/>
          <w:highlight w:val="white"/>
        </w:rPr>
        <w:t xml:space="preserve">, </w:t>
      </w:r>
      <w:r w:rsidRPr="00FF6C33">
        <w:rPr>
          <w:b/>
          <w:color w:val="000000"/>
          <w:sz w:val="28"/>
          <w:szCs w:val="28"/>
          <w:highlight w:val="white"/>
        </w:rPr>
        <w:t>что</w:t>
      </w:r>
      <w:r w:rsidRPr="00462026">
        <w:rPr>
          <w:b/>
          <w:color w:val="000000"/>
          <w:sz w:val="28"/>
          <w:szCs w:val="28"/>
          <w:highlight w:val="white"/>
        </w:rPr>
        <w:t xml:space="preserve"> </w:t>
      </w:r>
      <w:r w:rsidRPr="00FF6C33">
        <w:rPr>
          <w:b/>
          <w:color w:val="000000"/>
          <w:sz w:val="28"/>
          <w:szCs w:val="28"/>
          <w:highlight w:val="white"/>
        </w:rPr>
        <w:t>первый</w:t>
      </w:r>
      <w:r w:rsidRPr="00462026">
        <w:rPr>
          <w:b/>
          <w:color w:val="000000"/>
          <w:sz w:val="28"/>
          <w:szCs w:val="28"/>
          <w:highlight w:val="white"/>
        </w:rPr>
        <w:t xml:space="preserve"> </w:t>
      </w:r>
      <w:r w:rsidRPr="00FF6C33">
        <w:rPr>
          <w:b/>
          <w:color w:val="000000"/>
          <w:sz w:val="28"/>
          <w:szCs w:val="28"/>
          <w:highlight w:val="white"/>
        </w:rPr>
        <w:t>из</w:t>
      </w:r>
      <w:r w:rsidRPr="00462026">
        <w:rPr>
          <w:b/>
          <w:color w:val="000000"/>
          <w:sz w:val="28"/>
          <w:szCs w:val="28"/>
          <w:highlight w:val="white"/>
        </w:rPr>
        <w:t xml:space="preserve"> </w:t>
      </w:r>
      <w:r w:rsidR="00462026" w:rsidRPr="00FF6C33">
        <w:rPr>
          <w:b/>
          <w:color w:val="000000"/>
          <w:sz w:val="28"/>
          <w:szCs w:val="28"/>
          <w:highlight w:val="white"/>
        </w:rPr>
        <w:t>них</w:t>
      </w:r>
      <w:r w:rsidR="00462026">
        <w:rPr>
          <w:b/>
          <w:color w:val="000000"/>
          <w:sz w:val="28"/>
          <w:szCs w:val="28"/>
          <w:highlight w:val="white"/>
        </w:rPr>
        <w:t>:</w:t>
      </w:r>
      <w:r w:rsidR="00462026">
        <w:rPr>
          <w:color w:val="000000"/>
          <w:sz w:val="28"/>
          <w:szCs w:val="28"/>
        </w:rPr>
        <w:t xml:space="preserve"> в</w:t>
      </w:r>
      <w:r w:rsidR="00462026" w:rsidRPr="00462026">
        <w:rPr>
          <w:color w:val="000000"/>
          <w:sz w:val="28"/>
          <w:szCs w:val="28"/>
        </w:rPr>
        <w:t>ажность семьи:</w:t>
      </w:r>
    </w:p>
    <w:p w14:paraId="50BCC06C" w14:textId="77777777" w:rsidR="00462026" w:rsidRPr="00462026" w:rsidRDefault="00462026" w:rsidP="00462026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Семья – это основа нашего общества.</w:t>
      </w:r>
    </w:p>
    <w:p w14:paraId="742EC420" w14:textId="77777777" w:rsidR="00462026" w:rsidRPr="00462026" w:rsidRDefault="00462026" w:rsidP="00462026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Семья – это источник любви, поддержки и вдохновения.</w:t>
      </w:r>
    </w:p>
    <w:p w14:paraId="4126F81C" w14:textId="77777777" w:rsidR="00462026" w:rsidRPr="00462026" w:rsidRDefault="00462026" w:rsidP="00462026">
      <w:pPr>
        <w:pStyle w:val="a5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Знать свою историю семьи – это значит знать свои корни.</w:t>
      </w:r>
    </w:p>
    <w:p w14:paraId="0F092703" w14:textId="4D71BA08" w:rsidR="00462026" w:rsidRPr="00462026" w:rsidRDefault="00462026" w:rsidP="00462026">
      <w:p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b/>
          <w:bCs/>
          <w:color w:val="000000"/>
          <w:sz w:val="28"/>
          <w:szCs w:val="28"/>
        </w:rPr>
        <w:t>Второй</w:t>
      </w:r>
      <w:r w:rsidRPr="0046202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</w:t>
      </w:r>
      <w:r w:rsidRPr="00462026">
        <w:rPr>
          <w:color w:val="000000"/>
          <w:sz w:val="28"/>
          <w:szCs w:val="28"/>
        </w:rPr>
        <w:t>лияние истории на судьбу семьи:</w:t>
      </w:r>
    </w:p>
    <w:p w14:paraId="0BD595DC" w14:textId="77777777" w:rsidR="00462026" w:rsidRPr="00462026" w:rsidRDefault="00462026" w:rsidP="00462026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lastRenderedPageBreak/>
        <w:t>Важно знать, как исторические события повлияли на судьбу наших предков.</w:t>
      </w:r>
    </w:p>
    <w:p w14:paraId="1BE2CFD9" w14:textId="77777777" w:rsidR="00462026" w:rsidRPr="00462026" w:rsidRDefault="00462026" w:rsidP="00462026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Это поможет нам лучше понять настоящее и будущее.</w:t>
      </w:r>
    </w:p>
    <w:p w14:paraId="674C70C7" w14:textId="31A4FE77" w:rsidR="00462026" w:rsidRPr="00462026" w:rsidRDefault="00462026" w:rsidP="00462026">
      <w:p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b/>
          <w:bCs/>
          <w:color w:val="000000"/>
          <w:sz w:val="28"/>
          <w:szCs w:val="28"/>
        </w:rPr>
        <w:t>Третий</w:t>
      </w:r>
      <w:r w:rsidRPr="0046202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</w:t>
      </w:r>
      <w:r w:rsidRPr="00462026">
        <w:rPr>
          <w:color w:val="000000"/>
          <w:sz w:val="28"/>
          <w:szCs w:val="28"/>
        </w:rPr>
        <w:t>клад семьи в развитие страны:</w:t>
      </w:r>
    </w:p>
    <w:p w14:paraId="7A8F5DED" w14:textId="77777777" w:rsidR="00462026" w:rsidRPr="00462026" w:rsidRDefault="00462026" w:rsidP="00462026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Каждая семья вносит свой вклад в развитие страны.</w:t>
      </w:r>
    </w:p>
    <w:p w14:paraId="691352EB" w14:textId="77777777" w:rsidR="00462026" w:rsidRPr="00462026" w:rsidRDefault="00462026" w:rsidP="00462026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62026">
        <w:rPr>
          <w:color w:val="000000"/>
          <w:sz w:val="28"/>
          <w:szCs w:val="28"/>
        </w:rPr>
        <w:t>Важно</w:t>
      </w:r>
      <w:r w:rsidRPr="00462026">
        <w:rPr>
          <w:color w:val="000000"/>
          <w:sz w:val="28"/>
          <w:szCs w:val="28"/>
          <w:lang w:val="en-US"/>
        </w:rPr>
        <w:t xml:space="preserve"> </w:t>
      </w:r>
      <w:r w:rsidRPr="00462026">
        <w:rPr>
          <w:color w:val="000000"/>
          <w:sz w:val="28"/>
          <w:szCs w:val="28"/>
        </w:rPr>
        <w:t>знать</w:t>
      </w:r>
      <w:r w:rsidRPr="00462026">
        <w:rPr>
          <w:color w:val="000000"/>
          <w:sz w:val="28"/>
          <w:szCs w:val="28"/>
          <w:lang w:val="en-US"/>
        </w:rPr>
        <w:t xml:space="preserve">, </w:t>
      </w:r>
      <w:r w:rsidRPr="00462026">
        <w:rPr>
          <w:color w:val="000000"/>
          <w:sz w:val="28"/>
          <w:szCs w:val="28"/>
        </w:rPr>
        <w:t>как</w:t>
      </w:r>
      <w:r w:rsidRPr="00462026">
        <w:rPr>
          <w:color w:val="000000"/>
          <w:sz w:val="28"/>
          <w:szCs w:val="28"/>
          <w:lang w:val="en-US"/>
        </w:rPr>
        <w:t xml:space="preserve"> </w:t>
      </w:r>
      <w:r w:rsidRPr="00462026">
        <w:rPr>
          <w:color w:val="000000"/>
          <w:sz w:val="28"/>
          <w:szCs w:val="28"/>
        </w:rPr>
        <w:t>наши</w:t>
      </w:r>
      <w:r w:rsidRPr="00462026">
        <w:rPr>
          <w:color w:val="000000"/>
          <w:sz w:val="28"/>
          <w:szCs w:val="28"/>
          <w:lang w:val="en-US"/>
        </w:rPr>
        <w:t xml:space="preserve"> </w:t>
      </w:r>
      <w:r w:rsidRPr="00462026">
        <w:rPr>
          <w:color w:val="000000"/>
          <w:sz w:val="28"/>
          <w:szCs w:val="28"/>
        </w:rPr>
        <w:t>предки</w:t>
      </w:r>
      <w:r w:rsidRPr="00462026">
        <w:rPr>
          <w:color w:val="000000"/>
          <w:sz w:val="28"/>
          <w:szCs w:val="28"/>
          <w:lang w:val="en-US"/>
        </w:rPr>
        <w:t xml:space="preserve"> contributed to the development of Russia.</w:t>
      </w:r>
    </w:p>
    <w:p w14:paraId="00000057" w14:textId="7C2A96E7" w:rsidR="00ED4A5A" w:rsidRPr="00462026" w:rsidRDefault="00462026" w:rsidP="00462026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 w:rsidRPr="00462026">
        <w:rPr>
          <w:color w:val="000000"/>
          <w:sz w:val="28"/>
          <w:szCs w:val="28"/>
        </w:rPr>
        <w:t>Это поможет нам осознать свою ответственность перед будущими поколениями.</w:t>
      </w:r>
    </w:p>
    <w:p w14:paraId="00000058" w14:textId="77777777" w:rsidR="00ED4A5A" w:rsidRPr="00FF6C33" w:rsidRDefault="00ED4A5A" w:rsidP="00CF147E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</w:p>
    <w:p w14:paraId="00000059" w14:textId="77777777" w:rsidR="00ED4A5A" w:rsidRPr="00FF6C33" w:rsidRDefault="00C4701A" w:rsidP="00CF147E">
      <w:pPr>
        <w:spacing w:after="160" w:line="360" w:lineRule="auto"/>
        <w:rPr>
          <w:color w:val="000000"/>
          <w:sz w:val="28"/>
          <w:szCs w:val="28"/>
          <w:highlight w:val="white"/>
        </w:rPr>
      </w:pPr>
      <w:r w:rsidRPr="00FF6C33">
        <w:rPr>
          <w:sz w:val="28"/>
          <w:szCs w:val="28"/>
        </w:rPr>
        <w:br w:type="page"/>
      </w:r>
    </w:p>
    <w:p w14:paraId="606FE842" w14:textId="6B74C45A" w:rsidR="004464BB" w:rsidRPr="00FF6C33" w:rsidRDefault="00C4701A" w:rsidP="00E41C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3735905"/>
      <w:r w:rsidRPr="00FF6C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65A4F4C1" w14:textId="77777777" w:rsidR="00E41C6B" w:rsidRPr="00FF6C33" w:rsidRDefault="00E41C6B" w:rsidP="00E41C6B">
      <w:pPr>
        <w:rPr>
          <w:sz w:val="28"/>
          <w:szCs w:val="28"/>
        </w:rPr>
      </w:pPr>
    </w:p>
    <w:p w14:paraId="0A440478" w14:textId="77777777" w:rsidR="004464BB" w:rsidRPr="00FF6C33" w:rsidRDefault="004464BB" w:rsidP="00CF14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57" w:firstLine="680"/>
        <w:jc w:val="both"/>
        <w:rPr>
          <w:color w:val="000000"/>
          <w:sz w:val="28"/>
          <w:szCs w:val="28"/>
        </w:rPr>
      </w:pPr>
      <w:r w:rsidRPr="00FF6C33">
        <w:rPr>
          <w:color w:val="000000"/>
          <w:sz w:val="28"/>
          <w:szCs w:val="28"/>
        </w:rPr>
        <w:t>Книга памяти. Московская область</w:t>
      </w:r>
    </w:p>
    <w:p w14:paraId="7E89E216" w14:textId="6471B98B" w:rsidR="00CF147E" w:rsidRPr="00FF6C33" w:rsidRDefault="00CF147E" w:rsidP="00CF14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57" w:firstLine="680"/>
        <w:jc w:val="both"/>
        <w:rPr>
          <w:color w:val="000000"/>
          <w:sz w:val="28"/>
          <w:szCs w:val="28"/>
        </w:rPr>
      </w:pPr>
      <w:r w:rsidRPr="00FF6C33">
        <w:rPr>
          <w:color w:val="000000"/>
          <w:sz w:val="28"/>
          <w:szCs w:val="28"/>
        </w:rPr>
        <w:t xml:space="preserve">Сайт Министерства обороны Российской Федерации - “Память народа” </w:t>
      </w:r>
      <w:hyperlink r:id="rId8" w:history="1">
        <w:r w:rsidR="00714079" w:rsidRPr="00FF6C33">
          <w:rPr>
            <w:rStyle w:val="a7"/>
            <w:sz w:val="28"/>
            <w:szCs w:val="28"/>
          </w:rPr>
          <w:t>https://pamyat-naroda.ru/</w:t>
        </w:r>
      </w:hyperlink>
    </w:p>
    <w:p w14:paraId="232C8CD4" w14:textId="223C02AD" w:rsidR="00714079" w:rsidRPr="00FF6C33" w:rsidRDefault="00714079" w:rsidP="00CF14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57" w:firstLine="680"/>
        <w:jc w:val="both"/>
        <w:rPr>
          <w:color w:val="000000"/>
          <w:sz w:val="28"/>
          <w:szCs w:val="28"/>
        </w:rPr>
      </w:pPr>
      <w:r w:rsidRPr="00FF6C33">
        <w:rPr>
          <w:color w:val="000000"/>
          <w:sz w:val="28"/>
          <w:szCs w:val="28"/>
        </w:rPr>
        <w:t>Сайт Министерства обороны Российской Федерации - “</w:t>
      </w:r>
      <w:proofErr w:type="spellStart"/>
      <w:r w:rsidRPr="00FF6C33">
        <w:rPr>
          <w:color w:val="000000"/>
          <w:sz w:val="28"/>
          <w:szCs w:val="28"/>
        </w:rPr>
        <w:t>Энцикклопедия</w:t>
      </w:r>
      <w:proofErr w:type="spellEnd"/>
      <w:r w:rsidRPr="00FF6C33">
        <w:rPr>
          <w:color w:val="000000"/>
          <w:sz w:val="28"/>
          <w:szCs w:val="28"/>
        </w:rPr>
        <w:t>” encyclopedia.mil.ru</w:t>
      </w:r>
    </w:p>
    <w:p w14:paraId="0000005F" w14:textId="6AE6FA11" w:rsidR="00ED4A5A" w:rsidRDefault="00714079" w:rsidP="00F21234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FF6C33">
        <w:rPr>
          <w:color w:val="000000"/>
          <w:sz w:val="28"/>
          <w:szCs w:val="28"/>
        </w:rPr>
        <w:t>Кавалеры ордена Славы трех степеней: Краткий биографический словарь / Пред. ред. коллегии Д. С. Сухоруков. — М.: Воениздат, 2000 г.</w:t>
      </w:r>
    </w:p>
    <w:p w14:paraId="39646D32" w14:textId="0F89A2DE" w:rsidR="00F21234" w:rsidRPr="00F21234" w:rsidRDefault="00F21234" w:rsidP="00F21234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черний сайт </w:t>
      </w:r>
      <w:r w:rsidRPr="00F21234">
        <w:rPr>
          <w:color w:val="000000"/>
          <w:sz w:val="28"/>
          <w:szCs w:val="28"/>
        </w:rPr>
        <w:t>Аудиторск</w:t>
      </w:r>
      <w:r>
        <w:rPr>
          <w:color w:val="000000"/>
          <w:sz w:val="28"/>
          <w:szCs w:val="28"/>
        </w:rPr>
        <w:t>ой</w:t>
      </w:r>
      <w:r w:rsidRPr="00F21234">
        <w:rPr>
          <w:color w:val="000000"/>
          <w:sz w:val="28"/>
          <w:szCs w:val="28"/>
        </w:rPr>
        <w:t xml:space="preserve"> фирма «Авдеев и Ко»: https://www.audit-it.ru/</w:t>
      </w:r>
    </w:p>
    <w:p w14:paraId="00000060" w14:textId="77777777" w:rsidR="00ED4A5A" w:rsidRPr="00FF6C33" w:rsidRDefault="00ED4A5A" w:rsidP="00CF147E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</w:p>
    <w:p w14:paraId="00000061" w14:textId="77777777" w:rsidR="00ED4A5A" w:rsidRPr="00FF6C33" w:rsidRDefault="00C4701A" w:rsidP="00CF147E">
      <w:pPr>
        <w:spacing w:after="160" w:line="360" w:lineRule="auto"/>
        <w:rPr>
          <w:color w:val="000000"/>
          <w:sz w:val="28"/>
          <w:szCs w:val="28"/>
          <w:highlight w:val="white"/>
        </w:rPr>
      </w:pPr>
      <w:r w:rsidRPr="00FF6C33">
        <w:rPr>
          <w:sz w:val="28"/>
          <w:szCs w:val="28"/>
        </w:rPr>
        <w:br w:type="page"/>
      </w:r>
    </w:p>
    <w:p w14:paraId="4F888435" w14:textId="31492D66" w:rsidR="00E41C6B" w:rsidRDefault="00E41C6B" w:rsidP="00E41C6B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27" w:name="_Toc163735906"/>
      <w:r w:rsidRPr="00FF6C3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>Приложения</w:t>
      </w:r>
      <w:bookmarkEnd w:id="27"/>
    </w:p>
    <w:p w14:paraId="689A65FB" w14:textId="29DFEE80" w:rsidR="00DF753F" w:rsidRPr="00DF753F" w:rsidRDefault="00DF753F" w:rsidP="00DF753F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е 1</w:t>
      </w:r>
    </w:p>
    <w:p w14:paraId="61E646B3" w14:textId="566D93AD" w:rsidR="00DF753F" w:rsidRDefault="00462026" w:rsidP="00462026">
      <w:pPr>
        <w:pStyle w:val="2"/>
        <w:jc w:val="center"/>
        <w:rPr>
          <w:color w:val="000000"/>
          <w:sz w:val="28"/>
          <w:szCs w:val="28"/>
          <w:highlight w:val="white"/>
          <w:lang w:val="en-US"/>
        </w:rPr>
      </w:pPr>
      <w:bookmarkStart w:id="28" w:name="_Toc163735907"/>
      <w:r>
        <w:rPr>
          <w:color w:val="000000"/>
          <w:sz w:val="28"/>
          <w:szCs w:val="28"/>
          <w:highlight w:val="white"/>
        </w:rPr>
        <w:t>Палагин</w:t>
      </w:r>
      <w:r w:rsidR="00DF753F">
        <w:rPr>
          <w:color w:val="000000"/>
          <w:sz w:val="28"/>
          <w:szCs w:val="28"/>
          <w:highlight w:val="white"/>
        </w:rPr>
        <w:t>а Елена Анатольевна</w:t>
      </w:r>
      <w:bookmarkEnd w:id="28"/>
    </w:p>
    <w:p w14:paraId="2B04EA05" w14:textId="2C66C5C5" w:rsidR="00DF753F" w:rsidRPr="00DF753F" w:rsidRDefault="00DF753F" w:rsidP="00DF753F">
      <w:pPr>
        <w:jc w:val="center"/>
        <w:rPr>
          <w:highlight w:val="white"/>
          <w:lang w:val="en-US"/>
        </w:rPr>
      </w:pPr>
      <w:r>
        <w:rPr>
          <w:noProof/>
          <w:highlight w:val="white"/>
          <w:lang w:val="en-US"/>
        </w:rPr>
        <w:drawing>
          <wp:inline distT="0" distB="0" distL="0" distR="0" wp14:anchorId="5D45854D" wp14:editId="56A12AD7">
            <wp:extent cx="5450243" cy="7253790"/>
            <wp:effectExtent l="0" t="0" r="0" b="4445"/>
            <wp:docPr id="176328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98" cy="72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6796" w14:textId="77777777" w:rsidR="00131D25" w:rsidRDefault="00DF753F" w:rsidP="00DF753F">
      <w:pPr>
        <w:pStyle w:val="2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3F47F3CF" w14:textId="4CF6D441" w:rsidR="00131D25" w:rsidRDefault="00131D25" w:rsidP="00131D25">
      <w:pPr>
        <w:jc w:val="right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ложение 2</w:t>
      </w:r>
    </w:p>
    <w:p w14:paraId="1EE493B0" w14:textId="65E5E325" w:rsidR="00DF753F" w:rsidRDefault="00DF753F" w:rsidP="00DF753F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29" w:name="_Toc163735908"/>
      <w:r>
        <w:rPr>
          <w:color w:val="000000"/>
          <w:sz w:val="28"/>
          <w:szCs w:val="28"/>
          <w:highlight w:val="white"/>
        </w:rPr>
        <w:t>Палагин Сергей Иванович</w:t>
      </w:r>
      <w:bookmarkEnd w:id="29"/>
    </w:p>
    <w:p w14:paraId="62301F12" w14:textId="2692BF26" w:rsidR="00131D25" w:rsidRPr="00131D25" w:rsidRDefault="00131D25" w:rsidP="00131D25">
      <w:pPr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72EB020C" wp14:editId="46066D35">
            <wp:extent cx="4974796" cy="7822138"/>
            <wp:effectExtent l="0" t="0" r="0" b="7620"/>
            <wp:docPr id="10424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49" cy="78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269A" w14:textId="77777777" w:rsidR="00131D25" w:rsidRDefault="00131D25" w:rsidP="00131D25">
      <w:pPr>
        <w:rPr>
          <w:color w:val="000000"/>
          <w:sz w:val="28"/>
          <w:szCs w:val="28"/>
          <w:highlight w:val="white"/>
        </w:rPr>
      </w:pPr>
    </w:p>
    <w:p w14:paraId="454E9B7A" w14:textId="77777777" w:rsidR="00131D25" w:rsidRDefault="00131D25" w:rsidP="00131D25">
      <w:pPr>
        <w:jc w:val="right"/>
        <w:rPr>
          <w:sz w:val="28"/>
          <w:szCs w:val="28"/>
          <w:highlight w:val="white"/>
        </w:rPr>
      </w:pPr>
    </w:p>
    <w:p w14:paraId="370CA587" w14:textId="65A4A7A0" w:rsidR="00131D25" w:rsidRDefault="00131D25" w:rsidP="00131D25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ложение 3</w:t>
      </w:r>
    </w:p>
    <w:p w14:paraId="5B13705C" w14:textId="35D6A990" w:rsidR="00131D25" w:rsidRDefault="00131D25" w:rsidP="00131D25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0" w:name="_Toc163735909"/>
      <w:r>
        <w:rPr>
          <w:sz w:val="28"/>
          <w:szCs w:val="28"/>
          <w:highlight w:val="white"/>
        </w:rPr>
        <w:t>Аксенов Иван Петрович</w:t>
      </w:r>
      <w:bookmarkEnd w:id="30"/>
    </w:p>
    <w:p w14:paraId="7E4EAC7C" w14:textId="77777777" w:rsidR="00131D25" w:rsidRDefault="00131D25" w:rsidP="00131D25">
      <w:pPr>
        <w:rPr>
          <w:color w:val="000000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667983C9" wp14:editId="5EC1B4F2">
            <wp:extent cx="5703740" cy="5350890"/>
            <wp:effectExtent l="0" t="0" r="0" b="2540"/>
            <wp:docPr id="1564446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01" cy="53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BB64" w14:textId="77777777" w:rsidR="00131D25" w:rsidRDefault="00131D25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14:paraId="461E6C13" w14:textId="1D56926A" w:rsidR="00131D25" w:rsidRPr="00131D25" w:rsidRDefault="00131D25" w:rsidP="00131D25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ложение 4</w:t>
      </w:r>
    </w:p>
    <w:p w14:paraId="427D1A28" w14:textId="6A2C7200" w:rsidR="004464BB" w:rsidRPr="00FF6C33" w:rsidRDefault="004464BB" w:rsidP="00E41C6B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1" w:name="_Toc163735910"/>
      <w:r w:rsidRPr="00FF6C33">
        <w:rPr>
          <w:color w:val="000000"/>
          <w:sz w:val="28"/>
          <w:szCs w:val="28"/>
          <w:highlight w:val="white"/>
        </w:rPr>
        <w:t>Книга Памяти. Московская область. Страница 48.</w:t>
      </w:r>
      <w:bookmarkEnd w:id="31"/>
    </w:p>
    <w:p w14:paraId="2E8A8B43" w14:textId="30761EC3" w:rsidR="004464BB" w:rsidRPr="00FF6C33" w:rsidRDefault="004464BB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  <w:r w:rsidRPr="00FF6C33">
        <w:rPr>
          <w:noProof/>
          <w:color w:val="000000"/>
          <w:sz w:val="28"/>
          <w:szCs w:val="28"/>
        </w:rPr>
        <w:drawing>
          <wp:inline distT="0" distB="0" distL="0" distR="0" wp14:anchorId="3E86EC77" wp14:editId="31B22510">
            <wp:extent cx="5763542" cy="7860168"/>
            <wp:effectExtent l="0" t="0" r="8890" b="7620"/>
            <wp:docPr id="256439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9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527" cy="78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9160" w14:textId="77777777" w:rsidR="00E564B9" w:rsidRPr="00FF6C33" w:rsidRDefault="00E564B9" w:rsidP="00CF147E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</w:p>
    <w:p w14:paraId="0000007F" w14:textId="17CAE64D" w:rsidR="00ED4A5A" w:rsidRPr="00FF6C33" w:rsidRDefault="00C4701A" w:rsidP="00CF147E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FF6C33">
        <w:rPr>
          <w:color w:val="000000"/>
          <w:sz w:val="28"/>
          <w:szCs w:val="28"/>
          <w:highlight w:val="white"/>
        </w:rPr>
        <w:lastRenderedPageBreak/>
        <w:t xml:space="preserve">Приложение </w:t>
      </w:r>
      <w:r w:rsidR="00131D25">
        <w:rPr>
          <w:color w:val="000000"/>
          <w:sz w:val="28"/>
          <w:szCs w:val="28"/>
          <w:highlight w:val="white"/>
        </w:rPr>
        <w:t>5</w:t>
      </w:r>
    </w:p>
    <w:p w14:paraId="00000080" w14:textId="34C02B1A" w:rsidR="00ED4A5A" w:rsidRPr="00FF6C33" w:rsidRDefault="00E564B9" w:rsidP="00E41C6B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2" w:name="_Toc163735911"/>
      <w:r w:rsidRPr="00FF6C33">
        <w:rPr>
          <w:color w:val="000000"/>
          <w:sz w:val="28"/>
          <w:szCs w:val="28"/>
          <w:highlight w:val="white"/>
        </w:rPr>
        <w:t>Донесение о безвозвратных потерях:</w:t>
      </w:r>
      <w:bookmarkEnd w:id="32"/>
    </w:p>
    <w:p w14:paraId="3C8AFD0F" w14:textId="68F6A7F0" w:rsidR="00E564B9" w:rsidRPr="00462026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  <w:r w:rsidRPr="00FF6C3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9958158" wp14:editId="15A2DF85">
            <wp:extent cx="5759147" cy="3996747"/>
            <wp:effectExtent l="0" t="0" r="0" b="3810"/>
            <wp:docPr id="196413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33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828" cy="40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1" w14:textId="53F1E7F4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2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3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4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5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2FEA663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3C077D5A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45DD9C41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2A49EF66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376F97DA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4F6AFF8F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2A81B59F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140D791B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67334660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6D7AD211" w14:textId="231929CB" w:rsidR="00E564B9" w:rsidRPr="00FF6C33" w:rsidRDefault="00E564B9" w:rsidP="00CF147E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FF6C33">
        <w:rPr>
          <w:color w:val="000000"/>
          <w:sz w:val="28"/>
          <w:szCs w:val="28"/>
          <w:highlight w:val="white"/>
        </w:rPr>
        <w:lastRenderedPageBreak/>
        <w:t xml:space="preserve">Приложение </w:t>
      </w:r>
      <w:r w:rsidR="00131D25">
        <w:rPr>
          <w:color w:val="000000"/>
          <w:sz w:val="28"/>
          <w:szCs w:val="28"/>
          <w:highlight w:val="white"/>
        </w:rPr>
        <w:t>6</w:t>
      </w:r>
    </w:p>
    <w:p w14:paraId="52450CB1" w14:textId="30569272" w:rsidR="00E564B9" w:rsidRPr="00FF6C33" w:rsidRDefault="00E564B9" w:rsidP="00E41C6B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3" w:name="_Toc163735912"/>
      <w:r w:rsidRPr="00FF6C33">
        <w:rPr>
          <w:color w:val="000000"/>
          <w:sz w:val="28"/>
          <w:szCs w:val="28"/>
          <w:highlight w:val="white"/>
        </w:rPr>
        <w:t>Боевой путь. Аксенов Иван Петрович</w:t>
      </w:r>
      <w:bookmarkEnd w:id="33"/>
    </w:p>
    <w:p w14:paraId="2E5BF084" w14:textId="05305F99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  <w:r w:rsidRPr="00FF6C33">
        <w:rPr>
          <w:noProof/>
          <w:color w:val="000000"/>
          <w:sz w:val="28"/>
          <w:szCs w:val="28"/>
        </w:rPr>
        <w:drawing>
          <wp:inline distT="0" distB="0" distL="0" distR="0" wp14:anchorId="2BD03691" wp14:editId="6C793D9C">
            <wp:extent cx="4700303" cy="6074575"/>
            <wp:effectExtent l="0" t="0" r="5080" b="2540"/>
            <wp:docPr id="175948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85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072" cy="60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AE9" w14:textId="77777777" w:rsidR="00E564B9" w:rsidRPr="00FF6C33" w:rsidRDefault="00E564B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6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7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8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9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A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B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4EDD3667" w14:textId="1A850331" w:rsidR="008D7FF6" w:rsidRPr="00FF6C33" w:rsidRDefault="008D7FF6" w:rsidP="00CF147E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FF6C33">
        <w:rPr>
          <w:color w:val="000000"/>
          <w:sz w:val="28"/>
          <w:szCs w:val="28"/>
          <w:highlight w:val="white"/>
        </w:rPr>
        <w:lastRenderedPageBreak/>
        <w:t xml:space="preserve">Приложение </w:t>
      </w:r>
      <w:r w:rsidR="00131D25">
        <w:rPr>
          <w:color w:val="000000"/>
          <w:sz w:val="28"/>
          <w:szCs w:val="28"/>
          <w:highlight w:val="white"/>
        </w:rPr>
        <w:t>7</w:t>
      </w:r>
    </w:p>
    <w:p w14:paraId="19D30115" w14:textId="71DFFE61" w:rsidR="008D7FF6" w:rsidRPr="00FF6C33" w:rsidRDefault="008D7FF6" w:rsidP="00E41C6B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4" w:name="_Toc163735913"/>
      <w:r w:rsidRPr="00FF6C33">
        <w:rPr>
          <w:color w:val="000000"/>
          <w:sz w:val="28"/>
          <w:szCs w:val="28"/>
          <w:highlight w:val="white"/>
        </w:rPr>
        <w:t>Книга Памяти. Московская область. Страница 141.</w:t>
      </w:r>
      <w:bookmarkEnd w:id="34"/>
    </w:p>
    <w:p w14:paraId="0000008C" w14:textId="1F98D172" w:rsidR="00ED4A5A" w:rsidRPr="00FF6C33" w:rsidRDefault="008D7FF6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  <w:r w:rsidRPr="00FF6C33">
        <w:rPr>
          <w:noProof/>
          <w:color w:val="000000"/>
          <w:sz w:val="28"/>
          <w:szCs w:val="28"/>
        </w:rPr>
        <w:drawing>
          <wp:inline distT="0" distB="0" distL="0" distR="0" wp14:anchorId="44A7B4C4" wp14:editId="0F6A9C17">
            <wp:extent cx="5265859" cy="6965414"/>
            <wp:effectExtent l="0" t="0" r="0" b="6985"/>
            <wp:docPr id="67586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0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304" cy="69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D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E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000008F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0A9107E5" w14:textId="77777777" w:rsidR="00131D25" w:rsidRDefault="00E41C6B" w:rsidP="00FF6C33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462026">
        <w:rPr>
          <w:color w:val="000000"/>
          <w:sz w:val="28"/>
          <w:szCs w:val="28"/>
          <w:highlight w:val="white"/>
        </w:rPr>
        <w:t xml:space="preserve"> </w:t>
      </w:r>
    </w:p>
    <w:p w14:paraId="67FAD301" w14:textId="2DD5CD66" w:rsidR="00FF6C33" w:rsidRPr="00FF6C33" w:rsidRDefault="00FF6C33" w:rsidP="00FF6C33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FF6C33">
        <w:rPr>
          <w:color w:val="000000"/>
          <w:sz w:val="28"/>
          <w:szCs w:val="28"/>
          <w:highlight w:val="white"/>
        </w:rPr>
        <w:lastRenderedPageBreak/>
        <w:t xml:space="preserve">Приложение </w:t>
      </w:r>
      <w:r w:rsidR="00131D25">
        <w:rPr>
          <w:color w:val="000000"/>
          <w:sz w:val="28"/>
          <w:szCs w:val="28"/>
          <w:highlight w:val="white"/>
        </w:rPr>
        <w:t>8</w:t>
      </w:r>
    </w:p>
    <w:p w14:paraId="00000090" w14:textId="028CDCB3" w:rsidR="00ED4A5A" w:rsidRPr="00FF6C33" w:rsidRDefault="00FF6C33" w:rsidP="00FF6C33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5" w:name="_Toc163735914"/>
      <w:r w:rsidRPr="00FF6C33">
        <w:rPr>
          <w:color w:val="000000"/>
          <w:sz w:val="28"/>
          <w:szCs w:val="28"/>
          <w:highlight w:val="white"/>
        </w:rPr>
        <w:t>Журнал безвозвратных потерь</w:t>
      </w:r>
      <w:bookmarkEnd w:id="35"/>
    </w:p>
    <w:p w14:paraId="55556441" w14:textId="0AACA265" w:rsidR="008D7FF6" w:rsidRPr="00FF6C33" w:rsidRDefault="008D7FF6" w:rsidP="00CF147E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FF6C33">
        <w:rPr>
          <w:noProof/>
          <w:color w:val="000000"/>
          <w:sz w:val="28"/>
          <w:szCs w:val="28"/>
        </w:rPr>
        <w:drawing>
          <wp:inline distT="0" distB="0" distL="0" distR="0" wp14:anchorId="1BDEB1AB" wp14:editId="5245C5D1">
            <wp:extent cx="5723059" cy="2400904"/>
            <wp:effectExtent l="0" t="0" r="0" b="0"/>
            <wp:docPr id="92578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86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63" cy="24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2" w14:textId="77777777" w:rsidR="00ED4A5A" w:rsidRPr="00FF6C33" w:rsidRDefault="00ED4A5A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p w14:paraId="7507AED8" w14:textId="657D21F8" w:rsidR="00714079" w:rsidRPr="00FF6C33" w:rsidRDefault="00714079" w:rsidP="00714079">
      <w:pPr>
        <w:spacing w:line="360" w:lineRule="auto"/>
        <w:ind w:firstLine="709"/>
        <w:jc w:val="right"/>
        <w:rPr>
          <w:color w:val="000000"/>
          <w:sz w:val="28"/>
          <w:szCs w:val="28"/>
          <w:highlight w:val="white"/>
        </w:rPr>
      </w:pPr>
      <w:r w:rsidRPr="00FF6C33">
        <w:rPr>
          <w:color w:val="000000"/>
          <w:sz w:val="28"/>
          <w:szCs w:val="28"/>
          <w:highlight w:val="white"/>
        </w:rPr>
        <w:t xml:space="preserve">Приложение </w:t>
      </w:r>
      <w:r w:rsidR="00131D25">
        <w:rPr>
          <w:color w:val="000000"/>
          <w:sz w:val="28"/>
          <w:szCs w:val="28"/>
          <w:highlight w:val="white"/>
        </w:rPr>
        <w:t>9</w:t>
      </w:r>
    </w:p>
    <w:p w14:paraId="00000093" w14:textId="6B125598" w:rsidR="00ED4A5A" w:rsidRPr="00FF6C33" w:rsidRDefault="00714079" w:rsidP="00FF6C33">
      <w:pPr>
        <w:pStyle w:val="2"/>
        <w:jc w:val="center"/>
        <w:rPr>
          <w:color w:val="000000"/>
          <w:sz w:val="28"/>
          <w:szCs w:val="28"/>
          <w:highlight w:val="white"/>
        </w:rPr>
      </w:pPr>
      <w:bookmarkStart w:id="36" w:name="_Toc163735915"/>
      <w:r w:rsidRPr="00FF6C33">
        <w:rPr>
          <w:color w:val="000000"/>
          <w:sz w:val="28"/>
          <w:szCs w:val="28"/>
          <w:highlight w:val="white"/>
        </w:rPr>
        <w:t>Дронов Илья Гаврилович</w:t>
      </w:r>
      <w:bookmarkEnd w:id="36"/>
    </w:p>
    <w:p w14:paraId="0000009A" w14:textId="77777777" w:rsidR="00ED4A5A" w:rsidRPr="00FF6C33" w:rsidRDefault="00ED4A5A" w:rsidP="00CF147E">
      <w:pPr>
        <w:spacing w:line="360" w:lineRule="auto"/>
        <w:rPr>
          <w:color w:val="000000"/>
          <w:sz w:val="28"/>
          <w:szCs w:val="28"/>
          <w:highlight w:val="white"/>
        </w:rPr>
      </w:pPr>
    </w:p>
    <w:p w14:paraId="0000009B" w14:textId="0903B151" w:rsidR="00ED4A5A" w:rsidRPr="00FF6C33" w:rsidRDefault="00714079" w:rsidP="00CF147E">
      <w:pPr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  <w:r w:rsidRPr="00FF6C33">
        <w:rPr>
          <w:noProof/>
          <w:color w:val="000000"/>
          <w:sz w:val="28"/>
          <w:szCs w:val="28"/>
        </w:rPr>
        <w:drawing>
          <wp:inline distT="0" distB="0" distL="0" distR="0" wp14:anchorId="6DB62459" wp14:editId="74EF9D71">
            <wp:extent cx="3338206" cy="4349091"/>
            <wp:effectExtent l="0" t="0" r="0" b="0"/>
            <wp:docPr id="12975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86" cy="43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A5A" w:rsidRPr="00FF6C33" w:rsidSect="00B278AD">
      <w:headerReference w:type="default" r:id="rId18"/>
      <w:footerReference w:type="default" r:id="rId19"/>
      <w:footerReference w:type="first" r:id="rId20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A232" w14:textId="77777777" w:rsidR="00B278AD" w:rsidRDefault="00B278AD">
      <w:r>
        <w:separator/>
      </w:r>
    </w:p>
  </w:endnote>
  <w:endnote w:type="continuationSeparator" w:id="0">
    <w:p w14:paraId="2A9E7F44" w14:textId="77777777" w:rsidR="00B278AD" w:rsidRDefault="00B2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3" w14:textId="77777777" w:rsidR="00ED4A5A" w:rsidRDefault="00ED4A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0A4" w14:textId="77777777" w:rsidR="00ED4A5A" w:rsidRDefault="00ED4A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5" w14:textId="77777777" w:rsidR="00ED4A5A" w:rsidRDefault="00ED4A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0A6" w14:textId="77777777" w:rsidR="00ED4A5A" w:rsidRDefault="00ED4A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4B62" w14:textId="77777777" w:rsidR="00B278AD" w:rsidRDefault="00B278AD">
      <w:r>
        <w:separator/>
      </w:r>
    </w:p>
  </w:footnote>
  <w:footnote w:type="continuationSeparator" w:id="0">
    <w:p w14:paraId="20636FF8" w14:textId="77777777" w:rsidR="00B278AD" w:rsidRDefault="00B2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1" w14:textId="768C5B5D" w:rsidR="00ED4A5A" w:rsidRDefault="00C470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78FE">
      <w:rPr>
        <w:noProof/>
        <w:color w:val="000000"/>
      </w:rPr>
      <w:t>2</w:t>
    </w:r>
    <w:r>
      <w:rPr>
        <w:color w:val="000000"/>
      </w:rPr>
      <w:fldChar w:fldCharType="end"/>
    </w:r>
  </w:p>
  <w:p w14:paraId="000000A2" w14:textId="77777777" w:rsidR="00ED4A5A" w:rsidRDefault="00ED4A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0D5"/>
    <w:multiLevelType w:val="hybridMultilevel"/>
    <w:tmpl w:val="89AE5382"/>
    <w:lvl w:ilvl="0" w:tplc="8D682FD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0DF"/>
    <w:multiLevelType w:val="hybridMultilevel"/>
    <w:tmpl w:val="BC00C4B8"/>
    <w:lvl w:ilvl="0" w:tplc="59FE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DE3"/>
    <w:multiLevelType w:val="multilevel"/>
    <w:tmpl w:val="633EB846"/>
    <w:lvl w:ilvl="0">
      <w:start w:val="1"/>
      <w:numFmt w:val="decimal"/>
      <w:lvlText w:val="%1"/>
      <w:lvlJc w:val="left"/>
      <w:pPr>
        <w:ind w:left="288" w:hanging="429"/>
      </w:pPr>
    </w:lvl>
    <w:lvl w:ilvl="1">
      <w:start w:val="1"/>
      <w:numFmt w:val="decimal"/>
      <w:lvlText w:val="%1.%2"/>
      <w:lvlJc w:val="left"/>
      <w:pPr>
        <w:ind w:left="997" w:hanging="429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3066" w:hanging="1080"/>
      </w:pPr>
    </w:lvl>
    <w:lvl w:ilvl="4">
      <w:start w:val="1"/>
      <w:numFmt w:val="decimal"/>
      <w:lvlText w:val="%1.%2.%3.%4.%5"/>
      <w:lvlJc w:val="left"/>
      <w:pPr>
        <w:ind w:left="3775" w:hanging="1080"/>
      </w:pPr>
    </w:lvl>
    <w:lvl w:ilvl="5">
      <w:start w:val="1"/>
      <w:numFmt w:val="decimal"/>
      <w:lvlText w:val="%1.%2.%3.%4.%5.%6"/>
      <w:lvlJc w:val="left"/>
      <w:pPr>
        <w:ind w:left="4844" w:hanging="1440"/>
      </w:pPr>
    </w:lvl>
    <w:lvl w:ilvl="6">
      <w:start w:val="1"/>
      <w:numFmt w:val="decimal"/>
      <w:lvlText w:val="%1.%2.%3.%4.%5.%6.%7"/>
      <w:lvlJc w:val="left"/>
      <w:pPr>
        <w:ind w:left="5553" w:hanging="1440"/>
      </w:pPr>
    </w:lvl>
    <w:lvl w:ilvl="7">
      <w:start w:val="1"/>
      <w:numFmt w:val="decimal"/>
      <w:lvlText w:val="%1.%2.%3.%4.%5.%6.%7.%8"/>
      <w:lvlJc w:val="left"/>
      <w:pPr>
        <w:ind w:left="6622" w:hanging="1800"/>
      </w:pPr>
    </w:lvl>
    <w:lvl w:ilvl="8">
      <w:start w:val="1"/>
      <w:numFmt w:val="decimal"/>
      <w:lvlText w:val="%1.%2.%3.%4.%5.%6.%7.%8.%9"/>
      <w:lvlJc w:val="left"/>
      <w:pPr>
        <w:ind w:left="7691" w:hanging="2160"/>
      </w:pPr>
    </w:lvl>
  </w:abstractNum>
  <w:abstractNum w:abstractNumId="3" w15:restartNumberingAfterBreak="0">
    <w:nsid w:val="154C4C58"/>
    <w:multiLevelType w:val="multilevel"/>
    <w:tmpl w:val="0C78D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00E2D"/>
    <w:multiLevelType w:val="hybridMultilevel"/>
    <w:tmpl w:val="CD1C65EC"/>
    <w:lvl w:ilvl="0" w:tplc="F1A62D12">
      <w:start w:val="1"/>
      <w:numFmt w:val="decimal"/>
      <w:lvlText w:val="2.3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530AFC"/>
    <w:multiLevelType w:val="hybridMultilevel"/>
    <w:tmpl w:val="4F26F4DE"/>
    <w:lvl w:ilvl="0" w:tplc="8D682FD0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E83BE1"/>
    <w:multiLevelType w:val="hybridMultilevel"/>
    <w:tmpl w:val="4E267888"/>
    <w:lvl w:ilvl="0" w:tplc="59FE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94E"/>
    <w:multiLevelType w:val="hybridMultilevel"/>
    <w:tmpl w:val="93103FEA"/>
    <w:lvl w:ilvl="0" w:tplc="D396CF0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F1A62D12">
      <w:start w:val="1"/>
      <w:numFmt w:val="decimal"/>
      <w:lvlText w:val="2.3.%2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7AF0"/>
    <w:multiLevelType w:val="multilevel"/>
    <w:tmpl w:val="49CC7B8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27BC"/>
    <w:multiLevelType w:val="hybridMultilevel"/>
    <w:tmpl w:val="8B5EF6D2"/>
    <w:lvl w:ilvl="0" w:tplc="7DC2F96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1EF2"/>
    <w:multiLevelType w:val="multilevel"/>
    <w:tmpl w:val="A9FA466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AD74F7"/>
    <w:multiLevelType w:val="hybridMultilevel"/>
    <w:tmpl w:val="D424EDC6"/>
    <w:lvl w:ilvl="0" w:tplc="F1A62D12">
      <w:start w:val="1"/>
      <w:numFmt w:val="decimal"/>
      <w:lvlText w:val="2.3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1D398B"/>
    <w:multiLevelType w:val="hybridMultilevel"/>
    <w:tmpl w:val="1DB4DF2E"/>
    <w:lvl w:ilvl="0" w:tplc="F1A62D1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E175E8"/>
    <w:multiLevelType w:val="hybridMultilevel"/>
    <w:tmpl w:val="4AFE80EA"/>
    <w:lvl w:ilvl="0" w:tplc="8D682FD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0ABD"/>
    <w:multiLevelType w:val="multilevel"/>
    <w:tmpl w:val="2D045F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90C21"/>
    <w:multiLevelType w:val="hybridMultilevel"/>
    <w:tmpl w:val="831A20D4"/>
    <w:lvl w:ilvl="0" w:tplc="DBAC0912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24541"/>
    <w:multiLevelType w:val="hybridMultilevel"/>
    <w:tmpl w:val="456A5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245E4"/>
    <w:multiLevelType w:val="hybridMultilevel"/>
    <w:tmpl w:val="6A886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CF5837"/>
    <w:multiLevelType w:val="hybridMultilevel"/>
    <w:tmpl w:val="A2307E2A"/>
    <w:lvl w:ilvl="0" w:tplc="791EE50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65E6D"/>
    <w:multiLevelType w:val="hybridMultilevel"/>
    <w:tmpl w:val="59241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4696"/>
    <w:multiLevelType w:val="hybridMultilevel"/>
    <w:tmpl w:val="5F163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32783"/>
    <w:multiLevelType w:val="hybridMultilevel"/>
    <w:tmpl w:val="EB469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0859AB"/>
    <w:multiLevelType w:val="hybridMultilevel"/>
    <w:tmpl w:val="972E6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9140D9"/>
    <w:multiLevelType w:val="hybridMultilevel"/>
    <w:tmpl w:val="6762B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710DF6"/>
    <w:multiLevelType w:val="hybridMultilevel"/>
    <w:tmpl w:val="8C40E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73B4B"/>
    <w:multiLevelType w:val="multilevel"/>
    <w:tmpl w:val="E75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BE3ADD"/>
    <w:multiLevelType w:val="hybridMultilevel"/>
    <w:tmpl w:val="CB96B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326BC9"/>
    <w:multiLevelType w:val="hybridMultilevel"/>
    <w:tmpl w:val="89AE5382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FA3"/>
    <w:multiLevelType w:val="hybridMultilevel"/>
    <w:tmpl w:val="EFA2B4C4"/>
    <w:lvl w:ilvl="0" w:tplc="D396CF08">
      <w:start w:val="1"/>
      <w:numFmt w:val="decimal"/>
      <w:lvlText w:val="2.%1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D4C7E"/>
    <w:multiLevelType w:val="hybridMultilevel"/>
    <w:tmpl w:val="A224C0A6"/>
    <w:lvl w:ilvl="0" w:tplc="59FEB6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FA2224"/>
    <w:multiLevelType w:val="hybridMultilevel"/>
    <w:tmpl w:val="D49E2D62"/>
    <w:lvl w:ilvl="0" w:tplc="8D682FD0">
      <w:start w:val="1"/>
      <w:numFmt w:val="decimal"/>
      <w:lvlText w:val="1.%1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61188929">
    <w:abstractNumId w:val="3"/>
  </w:num>
  <w:num w:numId="2" w16cid:durableId="127092584">
    <w:abstractNumId w:val="2"/>
  </w:num>
  <w:num w:numId="3" w16cid:durableId="1277980002">
    <w:abstractNumId w:val="14"/>
  </w:num>
  <w:num w:numId="4" w16cid:durableId="1208488861">
    <w:abstractNumId w:val="8"/>
  </w:num>
  <w:num w:numId="5" w16cid:durableId="1651979288">
    <w:abstractNumId w:val="29"/>
  </w:num>
  <w:num w:numId="6" w16cid:durableId="1906136332">
    <w:abstractNumId w:val="1"/>
  </w:num>
  <w:num w:numId="7" w16cid:durableId="2120444605">
    <w:abstractNumId w:val="6"/>
  </w:num>
  <w:num w:numId="8" w16cid:durableId="1098989471">
    <w:abstractNumId w:val="19"/>
  </w:num>
  <w:num w:numId="9" w16cid:durableId="637762770">
    <w:abstractNumId w:val="10"/>
  </w:num>
  <w:num w:numId="10" w16cid:durableId="1278223740">
    <w:abstractNumId w:val="13"/>
  </w:num>
  <w:num w:numId="11" w16cid:durableId="92361693">
    <w:abstractNumId w:val="0"/>
  </w:num>
  <w:num w:numId="12" w16cid:durableId="1536498678">
    <w:abstractNumId w:val="27"/>
  </w:num>
  <w:num w:numId="13" w16cid:durableId="1734041613">
    <w:abstractNumId w:val="5"/>
  </w:num>
  <w:num w:numId="14" w16cid:durableId="1415592242">
    <w:abstractNumId w:val="30"/>
  </w:num>
  <w:num w:numId="15" w16cid:durableId="307369490">
    <w:abstractNumId w:val="28"/>
  </w:num>
  <w:num w:numId="16" w16cid:durableId="18750134">
    <w:abstractNumId w:val="7"/>
  </w:num>
  <w:num w:numId="17" w16cid:durableId="1938949698">
    <w:abstractNumId w:val="18"/>
  </w:num>
  <w:num w:numId="18" w16cid:durableId="2085181943">
    <w:abstractNumId w:val="11"/>
  </w:num>
  <w:num w:numId="19" w16cid:durableId="1990934265">
    <w:abstractNumId w:val="4"/>
  </w:num>
  <w:num w:numId="20" w16cid:durableId="1007438233">
    <w:abstractNumId w:val="9"/>
  </w:num>
  <w:num w:numId="21" w16cid:durableId="1983342964">
    <w:abstractNumId w:val="25"/>
  </w:num>
  <w:num w:numId="22" w16cid:durableId="700740284">
    <w:abstractNumId w:val="21"/>
  </w:num>
  <w:num w:numId="23" w16cid:durableId="1098520188">
    <w:abstractNumId w:val="15"/>
  </w:num>
  <w:num w:numId="24" w16cid:durableId="1453090426">
    <w:abstractNumId w:val="12"/>
  </w:num>
  <w:num w:numId="25" w16cid:durableId="490869508">
    <w:abstractNumId w:val="16"/>
  </w:num>
  <w:num w:numId="26" w16cid:durableId="978416239">
    <w:abstractNumId w:val="22"/>
  </w:num>
  <w:num w:numId="27" w16cid:durableId="317081175">
    <w:abstractNumId w:val="23"/>
  </w:num>
  <w:num w:numId="28" w16cid:durableId="1979190370">
    <w:abstractNumId w:val="17"/>
  </w:num>
  <w:num w:numId="29" w16cid:durableId="1779793463">
    <w:abstractNumId w:val="20"/>
  </w:num>
  <w:num w:numId="30" w16cid:durableId="1673408614">
    <w:abstractNumId w:val="26"/>
  </w:num>
  <w:num w:numId="31" w16cid:durableId="5752847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5A"/>
    <w:rsid w:val="0007315E"/>
    <w:rsid w:val="000C1C7F"/>
    <w:rsid w:val="000D2D91"/>
    <w:rsid w:val="00131D25"/>
    <w:rsid w:val="0017055A"/>
    <w:rsid w:val="00170E5D"/>
    <w:rsid w:val="001A66A4"/>
    <w:rsid w:val="001A7FDC"/>
    <w:rsid w:val="001B5795"/>
    <w:rsid w:val="001E7C8D"/>
    <w:rsid w:val="00364E0D"/>
    <w:rsid w:val="003A20AC"/>
    <w:rsid w:val="004464BB"/>
    <w:rsid w:val="00462026"/>
    <w:rsid w:val="0052138A"/>
    <w:rsid w:val="0056178D"/>
    <w:rsid w:val="00577744"/>
    <w:rsid w:val="00686433"/>
    <w:rsid w:val="006E70E2"/>
    <w:rsid w:val="00714079"/>
    <w:rsid w:val="007618A9"/>
    <w:rsid w:val="007641E8"/>
    <w:rsid w:val="00791C1D"/>
    <w:rsid w:val="008472D6"/>
    <w:rsid w:val="008655A7"/>
    <w:rsid w:val="008878FE"/>
    <w:rsid w:val="008D7FF6"/>
    <w:rsid w:val="00912DA7"/>
    <w:rsid w:val="00A50348"/>
    <w:rsid w:val="00A53658"/>
    <w:rsid w:val="00AA608B"/>
    <w:rsid w:val="00AB464D"/>
    <w:rsid w:val="00AE45A7"/>
    <w:rsid w:val="00B278AD"/>
    <w:rsid w:val="00C4701A"/>
    <w:rsid w:val="00C52801"/>
    <w:rsid w:val="00C936AC"/>
    <w:rsid w:val="00CC0C47"/>
    <w:rsid w:val="00CF147E"/>
    <w:rsid w:val="00D15F27"/>
    <w:rsid w:val="00DF1A47"/>
    <w:rsid w:val="00DF753F"/>
    <w:rsid w:val="00E04A90"/>
    <w:rsid w:val="00E41C6B"/>
    <w:rsid w:val="00E564B9"/>
    <w:rsid w:val="00EA014E"/>
    <w:rsid w:val="00EC4E29"/>
    <w:rsid w:val="00ED4A5A"/>
    <w:rsid w:val="00ED4FF1"/>
    <w:rsid w:val="00F21234"/>
    <w:rsid w:val="00F567ED"/>
    <w:rsid w:val="00FB0EEF"/>
    <w:rsid w:val="00FE0F85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53D8"/>
  <w15:docId w15:val="{8EF9FC0E-8DEE-4505-B103-6E3C226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AC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04A9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F1A47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DF1A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F1A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F1A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7140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4079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E41C6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41C6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41C6B"/>
    <w:rPr>
      <w:vertAlign w:val="superscript"/>
    </w:rPr>
  </w:style>
  <w:style w:type="paragraph" w:styleId="ac">
    <w:name w:val="Normal (Web)"/>
    <w:basedOn w:val="a"/>
    <w:uiPriority w:val="99"/>
    <w:unhideWhenUsed/>
    <w:rsid w:val="00F212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61F-A9E0-4AA9-B988-F9B8404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ищенко</dc:creator>
  <cp:lastModifiedBy>Иван Тищенко</cp:lastModifiedBy>
  <cp:revision>10</cp:revision>
  <dcterms:created xsi:type="dcterms:W3CDTF">2024-04-07T18:40:00Z</dcterms:created>
  <dcterms:modified xsi:type="dcterms:W3CDTF">2024-04-11T20:14:00Z</dcterms:modified>
</cp:coreProperties>
</file>